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EBDC" w14:textId="488A4334" w:rsidR="009C0FB0" w:rsidRPr="00BD761E" w:rsidRDefault="005719DD" w:rsidP="009C0FB0">
      <w:pPr>
        <w:pStyle w:val="Titel"/>
        <w:rPr>
          <w:rFonts w:asciiTheme="minorHAnsi" w:hAnsiTheme="minorHAnsi" w:cstheme="minorHAnsi"/>
          <w:sz w:val="28"/>
          <w:szCs w:val="28"/>
          <w:lang w:val="en-GB"/>
        </w:rPr>
      </w:pPr>
      <w:r w:rsidRPr="00BD761E">
        <w:rPr>
          <w:rFonts w:asciiTheme="minorHAnsi" w:hAnsiTheme="minorHAnsi" w:cstheme="minorHAnsi"/>
          <w:sz w:val="28"/>
          <w:szCs w:val="28"/>
          <w:lang w:val="en-GB"/>
        </w:rPr>
        <w:t>Pocket Cards</w:t>
      </w:r>
    </w:p>
    <w:p w14:paraId="36692C44" w14:textId="77777777" w:rsidR="009C0FB0" w:rsidRPr="00BD761E" w:rsidRDefault="009C0FB0" w:rsidP="009C0FB0">
      <w:pPr>
        <w:pStyle w:val="Titel"/>
        <w:rPr>
          <w:rFonts w:asciiTheme="minorHAnsi" w:hAnsiTheme="minorHAnsi" w:cstheme="minorHAnsi"/>
          <w:sz w:val="28"/>
          <w:szCs w:val="28"/>
          <w:lang w:val="en-GB"/>
        </w:rPr>
      </w:pPr>
    </w:p>
    <w:p w14:paraId="7BD40245" w14:textId="77777777" w:rsidR="009C0FB0" w:rsidRPr="00BD761E" w:rsidRDefault="009C0FB0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059984B" w14:textId="280F7E89" w:rsidR="00B0386E" w:rsidRPr="00BD761E" w:rsidRDefault="00435640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On the 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following 2 page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s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, 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you will find 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the front and back page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s</w:t>
      </w:r>
      <w:r w:rsidR="00BD761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of the COVID STEROID 2 pocket cards. The cards can be used by all trial staff involved in screening of patients in the COVID STEROID 2 trial. </w:t>
      </w:r>
    </w:p>
    <w:p w14:paraId="2329BB52" w14:textId="77777777" w:rsidR="009C0FB0" w:rsidRPr="00BD761E" w:rsidRDefault="009C0FB0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303F8A2" w14:textId="28C5DBB1" w:rsidR="009C0FB0" w:rsidRPr="00BD761E" w:rsidRDefault="00446D13" w:rsidP="009C0FB0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uide:</w:t>
      </w:r>
    </w:p>
    <w:p w14:paraId="156936F9" w14:textId="7EF2854C" w:rsidR="00D41BD7" w:rsidRDefault="00D41BD7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f necessary, change phone number (red boxes</w:t>
      </w:r>
      <w:bookmarkStart w:id="0" w:name="_GoBack"/>
      <w:bookmarkEnd w:id="0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) to local COVID STEROID 2 hotline</w:t>
      </w:r>
    </w:p>
    <w:p w14:paraId="1A66090A" w14:textId="33E28DDD" w:rsidR="009C0FB0" w:rsidRPr="00BD761E" w:rsidRDefault="007C5809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Print page 2 and 3</w:t>
      </w:r>
    </w:p>
    <w:p w14:paraId="57758239" w14:textId="57757423" w:rsidR="009C0FB0" w:rsidRPr="00BD761E" w:rsidRDefault="00052A5F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ut out the</w:t>
      </w:r>
      <w:r w:rsidR="00446D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front and back pages of the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pocket cards</w:t>
      </w:r>
    </w:p>
    <w:p w14:paraId="5211AA62" w14:textId="65E2BA24" w:rsidR="009C0FB0" w:rsidRPr="00BD761E" w:rsidRDefault="00052A5F" w:rsidP="00323A38">
      <w:pPr>
        <w:numPr>
          <w:ilvl w:val="0"/>
          <w:numId w:val="1"/>
        </w:num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Lamin</w:t>
      </w:r>
      <w:r w:rsidR="00B0386E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te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the</w:t>
      </w:r>
      <w:r w:rsidR="00D82C74"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pocket</w:t>
      </w:r>
      <w:r w:rsidRPr="00BD761E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cards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with</w:t>
      </w:r>
      <w:r w:rsidR="00446D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the</w:t>
      </w:r>
      <w:r w:rsidR="007C5809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front and back pages on top of each othe</w:t>
      </w:r>
      <w:r w:rsidR="00446D13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r</w:t>
      </w:r>
    </w:p>
    <w:p w14:paraId="0AC25E1A" w14:textId="1CED7C87" w:rsidR="002B2BFE" w:rsidRPr="00BD761E" w:rsidRDefault="002B2BFE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362BCE9" w14:textId="62A689B9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4DF5DFEE" w14:textId="77777777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C9C8A85" w14:textId="77777777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4C7B0115" w14:textId="77777777" w:rsidR="006468D1" w:rsidRPr="00BD761E" w:rsidRDefault="006468D1" w:rsidP="002B2BFE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AEB7D47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E015D96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56FFD7C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45C6E84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39088A15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7A61016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3FD89314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28F408D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CAC5CB3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7B6D4C6A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2B19756C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ABA6DE7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2D16FD34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5FC75E7" w14:textId="7777777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2143F9BC" w14:textId="3DF57607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47D05A78" w14:textId="64BC7606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F2B77C6" w14:textId="539E998D" w:rsidR="006468D1" w:rsidRPr="00BD761E" w:rsidRDefault="006468D1" w:rsidP="006468D1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6D5BB00D" w14:textId="50699453" w:rsidR="00766E4A" w:rsidRPr="00BD761E" w:rsidRDefault="00BD761E" w:rsidP="007C185A">
      <w:pPr>
        <w:tabs>
          <w:tab w:val="left" w:pos="6540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DF8D4FD" wp14:editId="7AA9AA67">
                <wp:simplePos x="0" y="0"/>
                <wp:positionH relativeFrom="page">
                  <wp:posOffset>981075</wp:posOffset>
                </wp:positionH>
                <wp:positionV relativeFrom="margin">
                  <wp:posOffset>-142875</wp:posOffset>
                </wp:positionV>
                <wp:extent cx="2337435" cy="3620135"/>
                <wp:effectExtent l="19050" t="19050" r="24765" b="1841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6201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41BC4" w14:textId="77777777" w:rsidR="007C185A" w:rsidRDefault="007C185A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68BA5A61" w14:textId="77777777" w:rsidR="007C185A" w:rsidRPr="00C968AF" w:rsidRDefault="007C185A" w:rsidP="00E0592E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436A0E77" w14:textId="18540FF5" w:rsidR="007C185A" w:rsidRPr="00BD761E" w:rsidRDefault="007C185A" w:rsidP="005719DD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 w:rsidR="004C1CBA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56B9C2E5" w14:textId="77777777" w:rsidR="007C185A" w:rsidRPr="00BD761E" w:rsidRDefault="007C185A" w:rsidP="00766E4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2546F5E" w14:textId="0CAFA37A" w:rsidR="007C185A" w:rsidRPr="00BD761E" w:rsidRDefault="007C185A" w:rsidP="00814483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≥ 18 years of age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6C41258A" w14:textId="6DFCDA56" w:rsidR="007C185A" w:rsidRPr="00BD761E" w:rsidRDefault="007C185A" w:rsidP="00323A38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Confirmed SARS-CoV-2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0FF50F13" w14:textId="45770724" w:rsidR="007C185A" w:rsidRPr="00BD761E" w:rsidRDefault="007C185A" w:rsidP="00323A38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One of the following: </w:t>
                            </w:r>
                          </w:p>
                          <w:p w14:paraId="47500AC4" w14:textId="01168E6B" w:rsidR="007C185A" w:rsidRPr="00BD761E" w:rsidRDefault="007C185A" w:rsidP="00323A38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Invasive mechanical ventilation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3F31E297" w14:textId="77777777" w:rsidR="00BD761E" w:rsidRPr="00BD761E" w:rsidRDefault="007C185A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Non-invasive ventilation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o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r continuous use of CPAP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for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hypoxi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a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17C32A4C" w14:textId="2AB00EBB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3A189A02" w14:textId="65EF9011" w:rsidR="007C185A" w:rsidRDefault="007C185A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276BA37" w14:textId="77777777" w:rsidR="007C185A" w:rsidRPr="005719DD" w:rsidRDefault="007C185A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C5FE914" w14:textId="4597C3AC" w:rsidR="007C185A" w:rsidRPr="00B33FE0" w:rsidRDefault="007C185A" w:rsidP="00C968A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247604D9" w14:textId="77777777" w:rsidR="007C185A" w:rsidRPr="00B33FE0" w:rsidRDefault="007C185A" w:rsidP="00C968A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42B58EC7" w14:textId="60B67FCA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4515507" w14:textId="4F37D5EB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C167330" w14:textId="1A2F2527" w:rsidR="007C185A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DB119F1" w14:textId="3190921B" w:rsidR="007C5809" w:rsidRPr="00B33FE0" w:rsidRDefault="007C5809" w:rsidP="004C1C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63A377D9" w14:textId="77777777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84B4F76" w14:textId="77777777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A334F18" w14:textId="77777777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20C6779" w14:textId="32F79341" w:rsidR="007C185A" w:rsidRPr="00B33FE0" w:rsidRDefault="007C185A" w:rsidP="00B63EF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0EA545C" w14:textId="3AD36E79" w:rsidR="007C185A" w:rsidRPr="00B33FE0" w:rsidRDefault="007C185A" w:rsidP="00C9119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5ED8F503" w14:textId="585030CA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7F3DBBA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1415A51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332B6E9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48BD39C" w14:textId="068C9B30" w:rsidR="007C185A" w:rsidRPr="00B33FE0" w:rsidRDefault="007C185A" w:rsidP="00E0592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3420926" w14:textId="77777777" w:rsidR="007C185A" w:rsidRPr="00B33FE0" w:rsidRDefault="007C185A" w:rsidP="00B63EFC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AF0F58E" w14:textId="0765CBDA" w:rsidR="007C185A" w:rsidRPr="00B63EFC" w:rsidRDefault="007C185A" w:rsidP="00C91197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19092799" w14:textId="77777777" w:rsidR="007C185A" w:rsidRPr="004B6B23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F40D859" w14:textId="77777777" w:rsidR="007C185A" w:rsidRPr="004B6B23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5B897E9" w14:textId="77777777" w:rsidR="007C185A" w:rsidRPr="004B6B23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5A8ADB8" w14:textId="77777777" w:rsidR="007C185A" w:rsidRPr="004B6B23" w:rsidRDefault="007C185A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1D5126" w14:textId="77777777" w:rsidR="007C185A" w:rsidRPr="004B6B23" w:rsidRDefault="007C185A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D4FD" id="Rectangle 2" o:spid="_x0000_s1026" style="position:absolute;margin-left:77.25pt;margin-top:-11.25pt;width:184.05pt;height:285.05pt;z-index:-251622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" strokecolor="#3cc" strokeweight="3pt">
                <v:fill r:id="rId9" o:title="" opacity="0" recolor="t" rotate="t" type="frame"/>
                <v:textbox>
                  <w:txbxContent>
                    <w:p w14:paraId="29541BC4" w14:textId="77777777" w:rsidR="007C185A" w:rsidRDefault="007C185A" w:rsidP="00E0592E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68BA5A61" w14:textId="77777777" w:rsidR="007C185A" w:rsidRPr="00C968AF" w:rsidRDefault="007C185A" w:rsidP="00E0592E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436A0E77" w14:textId="18540FF5" w:rsidR="007C185A" w:rsidRPr="00BD761E" w:rsidRDefault="007C185A" w:rsidP="005719DD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 w:rsidR="004C1CBA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56B9C2E5" w14:textId="77777777" w:rsidR="007C185A" w:rsidRPr="00BD761E" w:rsidRDefault="007C185A" w:rsidP="00766E4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32546F5E" w14:textId="0CAFA37A" w:rsidR="007C185A" w:rsidRPr="00BD761E" w:rsidRDefault="007C185A" w:rsidP="00814483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≥ 18 years of age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6C41258A" w14:textId="6DFCDA56" w:rsidR="007C185A" w:rsidRPr="00BD761E" w:rsidRDefault="007C185A" w:rsidP="00323A38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Confirmed SARS-CoV-2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0FF50F13" w14:textId="45770724" w:rsidR="007C185A" w:rsidRPr="00BD761E" w:rsidRDefault="007C185A" w:rsidP="00323A38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One of the following: </w:t>
                      </w:r>
                    </w:p>
                    <w:p w14:paraId="47500AC4" w14:textId="01168E6B" w:rsidR="007C185A" w:rsidRPr="00BD761E" w:rsidRDefault="007C185A" w:rsidP="00323A38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Invasive mechanical ventilation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OR</w:t>
                      </w:r>
                    </w:p>
                    <w:p w14:paraId="3F31E297" w14:textId="77777777" w:rsidR="00BD761E" w:rsidRPr="00BD761E" w:rsidRDefault="007C185A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Non-invasive ventilation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o</w:t>
                      </w: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r continuous use of CPAP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for </w:t>
                      </w: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hypoxi</w:t>
                      </w:r>
                      <w:r w:rsidR="00BD761E"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a</w:t>
                      </w: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 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OR</w:t>
                      </w:r>
                    </w:p>
                    <w:p w14:paraId="17C32A4C" w14:textId="2AB00EBB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Oxygen supplementation with an oxygen flow of at least 10 L/min independent of delivery system</w:t>
                      </w:r>
                    </w:p>
                    <w:p w14:paraId="3A189A02" w14:textId="65EF9011" w:rsidR="007C185A" w:rsidRDefault="007C185A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3276BA37" w14:textId="77777777" w:rsidR="007C185A" w:rsidRPr="005719DD" w:rsidRDefault="007C185A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0C5FE914" w14:textId="4597C3AC" w:rsidR="007C185A" w:rsidRPr="00B33FE0" w:rsidRDefault="007C185A" w:rsidP="00C968AF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247604D9" w14:textId="77777777" w:rsidR="007C185A" w:rsidRPr="00B33FE0" w:rsidRDefault="007C185A" w:rsidP="00C968AF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42B58EC7" w14:textId="60B67FCA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4515507" w14:textId="4F37D5EB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C167330" w14:textId="1A2F2527" w:rsidR="007C185A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DB119F1" w14:textId="3190921B" w:rsidR="007C5809" w:rsidRPr="00B33FE0" w:rsidRDefault="007C5809" w:rsidP="004C1C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63A377D9" w14:textId="77777777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84B4F76" w14:textId="77777777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A334F18" w14:textId="77777777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20C6779" w14:textId="32F79341" w:rsidR="007C185A" w:rsidRPr="00B33FE0" w:rsidRDefault="007C185A" w:rsidP="00B63EF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0EA545C" w14:textId="3AD36E79" w:rsidR="007C185A" w:rsidRPr="00B33FE0" w:rsidRDefault="007C185A" w:rsidP="00C9119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5ED8F503" w14:textId="585030CA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7F3DBBA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1415A51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332B6E9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48BD39C" w14:textId="068C9B30" w:rsidR="007C185A" w:rsidRPr="00B33FE0" w:rsidRDefault="007C185A" w:rsidP="00E0592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3420926" w14:textId="77777777" w:rsidR="007C185A" w:rsidRPr="00B33FE0" w:rsidRDefault="007C185A" w:rsidP="00B63EFC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AF0F58E" w14:textId="0765CBDA" w:rsidR="007C185A" w:rsidRPr="00B63EFC" w:rsidRDefault="007C185A" w:rsidP="00C91197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19092799" w14:textId="77777777" w:rsidR="007C185A" w:rsidRPr="004B6B23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0F40D859" w14:textId="77777777" w:rsidR="007C185A" w:rsidRPr="004B6B23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5B897E9" w14:textId="77777777" w:rsidR="007C185A" w:rsidRPr="004B6B23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55A8ADB8" w14:textId="77777777" w:rsidR="007C185A" w:rsidRPr="004B6B23" w:rsidRDefault="007C185A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1D5126" w14:textId="77777777" w:rsidR="007C185A" w:rsidRPr="004B6B23" w:rsidRDefault="007C185A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AEF5B9" wp14:editId="410E9819">
                <wp:simplePos x="0" y="0"/>
                <wp:positionH relativeFrom="page">
                  <wp:posOffset>4427220</wp:posOffset>
                </wp:positionH>
                <wp:positionV relativeFrom="margin">
                  <wp:posOffset>-123825</wp:posOffset>
                </wp:positionV>
                <wp:extent cx="2346960" cy="3610610"/>
                <wp:effectExtent l="19050" t="19050" r="152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8D2C1" w14:textId="77777777" w:rsidR="007C185A" w:rsidRDefault="007C185A" w:rsidP="007C185A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023A0671" w14:textId="77777777" w:rsidR="007C185A" w:rsidRPr="00C968AF" w:rsidRDefault="007C185A" w:rsidP="007C185A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02EEA532" w14:textId="42E0D92F" w:rsidR="00BD761E" w:rsidRPr="004C1CBA" w:rsidRDefault="004C1CBA" w:rsidP="004C1CBA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18441FA5" w14:textId="77777777" w:rsidR="00BD761E" w:rsidRPr="00BD761E" w:rsidRDefault="00BD761E" w:rsidP="00BD761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7EC46E" w14:textId="77777777" w:rsidR="00BD761E" w:rsidRPr="00E0592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≥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18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of age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02425F05" w14:textId="77777777" w:rsidR="00BD761E" w:rsidRPr="00E0592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Confirmed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SARS-CoV-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4743F8FD" w14:textId="77777777" w:rsidR="00BD761E" w:rsidRPr="00E0592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One of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following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: </w:t>
                            </w:r>
                          </w:p>
                          <w:p w14:paraId="15B3E844" w14:textId="77777777" w:rsidR="00BD761E" w:rsidRPr="00E0592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nvasiv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e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chanical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 ventilation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R</w:t>
                            </w:r>
                          </w:p>
                          <w:p w14:paraId="31E247D4" w14:textId="77777777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Non-invasive ventilatio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r continuous use of CPAP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hypox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a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US"/>
                              </w:rPr>
                              <w:t>OR</w:t>
                            </w:r>
                          </w:p>
                          <w:p w14:paraId="50EA62A9" w14:textId="77777777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4AD7D4A5" w14:textId="77777777" w:rsidR="00BD761E" w:rsidRDefault="00BD761E" w:rsidP="00BD761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DBC0CC0" w14:textId="77777777" w:rsidR="007C185A" w:rsidRDefault="007C185A" w:rsidP="007C185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7241EBDA" w14:textId="77777777" w:rsidR="007C185A" w:rsidRPr="005719DD" w:rsidRDefault="007C185A" w:rsidP="007C185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601FCAF" w14:textId="6A3A6AE2" w:rsidR="007C185A" w:rsidRPr="00B33FE0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7547B464" w14:textId="4436EEAD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5AE052F8" w14:textId="7CFDE342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ADBCAA2" w14:textId="1241E5C3" w:rsidR="007C185A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518160D" w14:textId="0812AAA5" w:rsidR="007C5809" w:rsidRPr="00B33FE0" w:rsidRDefault="007C5809" w:rsidP="004C1C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0CF9A131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FA97D7C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43FF017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3EA675E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28C3FC9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977FC88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5B1FA048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754D0CE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BDB6932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B5F6E64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71ADA41" w14:textId="77777777" w:rsidR="007C185A" w:rsidRPr="00B33FE0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C33C70D" w14:textId="77777777" w:rsidR="007C185A" w:rsidRPr="00B33FE0" w:rsidRDefault="007C185A" w:rsidP="007C185A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9683CF4" w14:textId="77777777" w:rsidR="007C185A" w:rsidRPr="00B63EFC" w:rsidRDefault="007C185A" w:rsidP="007C185A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4EF7209A" w14:textId="77777777" w:rsidR="007C185A" w:rsidRPr="004B6B23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9AA841E" w14:textId="77777777" w:rsidR="007C185A" w:rsidRPr="004B6B23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D9B5A60" w14:textId="77777777" w:rsidR="007C185A" w:rsidRPr="004B6B23" w:rsidRDefault="007C185A" w:rsidP="007C185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BE6E8DE" w14:textId="77777777" w:rsidR="007C185A" w:rsidRPr="004B6B23" w:rsidRDefault="007C185A" w:rsidP="007C18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4807E3E" w14:textId="77777777" w:rsidR="007C185A" w:rsidRPr="004B6B23" w:rsidRDefault="007C185A" w:rsidP="007C185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F5B9" id="_x0000_s1027" style="position:absolute;margin-left:348.6pt;margin-top:-9.75pt;width:184.8pt;height:284.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" strokecolor="#3cc" strokeweight="3pt">
                <v:fill r:id="rId9" o:title="" opacity="0" recolor="t" rotate="t" type="frame"/>
                <v:textbox>
                  <w:txbxContent>
                    <w:p w14:paraId="3C78D2C1" w14:textId="77777777" w:rsidR="007C185A" w:rsidRDefault="007C185A" w:rsidP="007C185A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023A0671" w14:textId="77777777" w:rsidR="007C185A" w:rsidRPr="00C968AF" w:rsidRDefault="007C185A" w:rsidP="007C185A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02EEA532" w14:textId="42E0D92F" w:rsidR="00BD761E" w:rsidRPr="004C1CBA" w:rsidRDefault="004C1CBA" w:rsidP="004C1CBA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18441FA5" w14:textId="77777777" w:rsidR="00BD761E" w:rsidRPr="00BD761E" w:rsidRDefault="00BD761E" w:rsidP="00BD761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87EC46E" w14:textId="77777777" w:rsidR="00BD761E" w:rsidRPr="00E0592E" w:rsidRDefault="00BD761E" w:rsidP="00BD761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≥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18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yea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of age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02425F05" w14:textId="77777777" w:rsidR="00BD761E" w:rsidRPr="00E0592E" w:rsidRDefault="00BD761E" w:rsidP="00BD761E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Confirmed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SARS-CoV-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4743F8FD" w14:textId="77777777" w:rsidR="00BD761E" w:rsidRPr="00E0592E" w:rsidRDefault="00BD761E" w:rsidP="00BD76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One of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following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: </w:t>
                      </w:r>
                    </w:p>
                    <w:p w14:paraId="15B3E844" w14:textId="77777777" w:rsidR="00BD761E" w:rsidRPr="00E0592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nvasiv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e</w:t>
                      </w: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m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chanical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ventilation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R</w:t>
                      </w:r>
                    </w:p>
                    <w:p w14:paraId="31E247D4" w14:textId="77777777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Non-invasive ventilatio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r continuous use of CPAP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for 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hypox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a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US"/>
                        </w:rPr>
                        <w:t>OR</w:t>
                      </w:r>
                    </w:p>
                    <w:p w14:paraId="50EA62A9" w14:textId="77777777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xygen supplementation with an oxygen flow of at least 10 L/min independent of delivery system</w:t>
                      </w:r>
                    </w:p>
                    <w:p w14:paraId="4AD7D4A5" w14:textId="77777777" w:rsidR="00BD761E" w:rsidRDefault="00BD761E" w:rsidP="00BD761E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3DBC0CC0" w14:textId="77777777" w:rsidR="007C185A" w:rsidRDefault="007C185A" w:rsidP="007C185A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7241EBDA" w14:textId="77777777" w:rsidR="007C185A" w:rsidRPr="005719DD" w:rsidRDefault="007C185A" w:rsidP="007C185A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6601FCAF" w14:textId="6A3A6AE2" w:rsidR="007C185A" w:rsidRPr="00B33FE0" w:rsidRDefault="007C185A" w:rsidP="007C185A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7547B464" w14:textId="4436EEAD" w:rsidR="007C185A" w:rsidRPr="00B33FE0" w:rsidRDefault="007C185A" w:rsidP="007C185A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5AE052F8" w14:textId="7CFDE342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ADBCAA2" w14:textId="1241E5C3" w:rsidR="007C185A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518160D" w14:textId="0812AAA5" w:rsidR="007C5809" w:rsidRPr="00B33FE0" w:rsidRDefault="007C5809" w:rsidP="004C1C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0CF9A131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FA97D7C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43FF017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3EA675E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28C3FC9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977FC88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5B1FA048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754D0CE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BDB6932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B5F6E64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71ADA41" w14:textId="77777777" w:rsidR="007C185A" w:rsidRPr="00B33FE0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C33C70D" w14:textId="77777777" w:rsidR="007C185A" w:rsidRPr="00B33FE0" w:rsidRDefault="007C185A" w:rsidP="007C185A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9683CF4" w14:textId="77777777" w:rsidR="007C185A" w:rsidRPr="00B63EFC" w:rsidRDefault="007C185A" w:rsidP="007C185A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4EF7209A" w14:textId="77777777" w:rsidR="007C185A" w:rsidRPr="004B6B23" w:rsidRDefault="007C185A" w:rsidP="007C185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9AA841E" w14:textId="77777777" w:rsidR="007C185A" w:rsidRPr="004B6B23" w:rsidRDefault="007C185A" w:rsidP="007C185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D9B5A60" w14:textId="77777777" w:rsidR="007C185A" w:rsidRPr="004B6B23" w:rsidRDefault="007C185A" w:rsidP="007C185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6BE6E8DE" w14:textId="77777777" w:rsidR="007C185A" w:rsidRPr="004B6B23" w:rsidRDefault="007C185A" w:rsidP="007C185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4807E3E" w14:textId="77777777" w:rsidR="007C185A" w:rsidRPr="004B6B23" w:rsidRDefault="007C185A" w:rsidP="007C185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7C185A"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411797E7" w14:textId="7E4CA841" w:rsidR="00766E4A" w:rsidRPr="00BD761E" w:rsidRDefault="00766E4A" w:rsidP="00BD761E">
      <w:pPr>
        <w:tabs>
          <w:tab w:val="left" w:pos="1304"/>
          <w:tab w:val="left" w:pos="2608"/>
          <w:tab w:val="left" w:pos="2955"/>
          <w:tab w:val="left" w:pos="3912"/>
          <w:tab w:val="left" w:pos="5216"/>
          <w:tab w:val="left" w:pos="5775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="00BD761E"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412B50F5" w14:textId="5A44BE0D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35CDB141" w14:textId="15B1302E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2F15D3D2" w14:textId="11C636A2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736BE485" w14:textId="73D7AE87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0D2ABC3A" w14:textId="387B0737" w:rsidR="00766E4A" w:rsidRPr="00BD761E" w:rsidRDefault="00766E4A" w:rsidP="00766E4A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B83C4ED" w14:textId="3BCC38D3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4926995B" w14:textId="78A67E6E" w:rsidR="00766E4A" w:rsidRPr="00BD761E" w:rsidRDefault="00766E4A" w:rsidP="00BD761E">
      <w:pPr>
        <w:rPr>
          <w:rFonts w:asciiTheme="minorHAnsi" w:hAnsiTheme="minorHAnsi" w:cstheme="minorHAnsi"/>
          <w:b/>
          <w:bCs/>
          <w:lang w:val="en-GB"/>
        </w:rPr>
      </w:pPr>
    </w:p>
    <w:p w14:paraId="68D6090E" w14:textId="70466505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7626457C" w14:textId="136640FB" w:rsidR="00766E4A" w:rsidRPr="00BD761E" w:rsidRDefault="00766E4A" w:rsidP="00766E4A">
      <w:pPr>
        <w:rPr>
          <w:rFonts w:asciiTheme="minorHAnsi" w:hAnsiTheme="minorHAnsi" w:cstheme="minorHAnsi"/>
          <w:b/>
          <w:bCs/>
          <w:lang w:val="en-GB"/>
        </w:rPr>
      </w:pPr>
    </w:p>
    <w:p w14:paraId="3544995D" w14:textId="3867F82A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23BC4D3E" w14:textId="7CCA5D70" w:rsidR="00766E4A" w:rsidRPr="00BD761E" w:rsidRDefault="00BD761E" w:rsidP="00534BEF">
      <w:pPr>
        <w:tabs>
          <w:tab w:val="left" w:pos="6450"/>
        </w:tabs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751424" behindDoc="0" locked="0" layoutInCell="1" allowOverlap="1" wp14:anchorId="3082BD8B" wp14:editId="709B30C9">
            <wp:simplePos x="0" y="0"/>
            <wp:positionH relativeFrom="column">
              <wp:posOffset>251459</wp:posOffset>
            </wp:positionH>
            <wp:positionV relativeFrom="paragraph">
              <wp:posOffset>150495</wp:posOffset>
            </wp:positionV>
            <wp:extent cx="5804535" cy="135174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46" cy="1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4BEF" w:rsidRPr="00BD761E">
        <w:rPr>
          <w:rFonts w:asciiTheme="minorHAnsi" w:hAnsiTheme="minorHAnsi" w:cstheme="minorHAnsi"/>
          <w:lang w:val="en-GB"/>
        </w:rPr>
        <w:tab/>
      </w:r>
    </w:p>
    <w:p w14:paraId="09EC0FCE" w14:textId="7A6F88D2" w:rsidR="00766E4A" w:rsidRPr="00BD761E" w:rsidRDefault="004C1CBA" w:rsidP="00766E4A">
      <w:pPr>
        <w:rPr>
          <w:rFonts w:asciiTheme="minorHAnsi" w:hAnsiTheme="minorHAnsi" w:cstheme="minorHAnsi"/>
          <w:lang w:val="en-GB"/>
        </w:rPr>
      </w:pPr>
      <w:r w:rsidRPr="00E91CD2">
        <w:rPr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3C7986C3" wp14:editId="2BAB1A94">
            <wp:simplePos x="0" y="0"/>
            <wp:positionH relativeFrom="margin">
              <wp:posOffset>1108710</wp:posOffset>
            </wp:positionH>
            <wp:positionV relativeFrom="paragraph">
              <wp:posOffset>17780</wp:posOffset>
            </wp:positionV>
            <wp:extent cx="665480" cy="620395"/>
            <wp:effectExtent l="0" t="0" r="1270" b="825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CD2">
        <w:rPr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3ADACA5C" wp14:editId="5444726F">
            <wp:simplePos x="0" y="0"/>
            <wp:positionH relativeFrom="margin">
              <wp:posOffset>4566285</wp:posOffset>
            </wp:positionH>
            <wp:positionV relativeFrom="paragraph">
              <wp:posOffset>17780</wp:posOffset>
            </wp:positionV>
            <wp:extent cx="665480" cy="620395"/>
            <wp:effectExtent l="0" t="0" r="1270" b="8255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E475" w14:textId="2453110F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6B5E699D" w14:textId="4DC1AECB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37C8D76A" w14:textId="46395ACB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30F8CFE2" w14:textId="2840C82E" w:rsidR="0087507B" w:rsidRPr="00BD761E" w:rsidRDefault="0087507B" w:rsidP="00766E4A">
      <w:pPr>
        <w:rPr>
          <w:rFonts w:asciiTheme="minorHAnsi" w:hAnsiTheme="minorHAnsi" w:cstheme="minorHAnsi"/>
          <w:lang w:val="en-GB"/>
        </w:rPr>
      </w:pPr>
    </w:p>
    <w:p w14:paraId="402701DE" w14:textId="54E43B24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337F65AF" w14:textId="6747DF91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396CC1B7" w14:textId="2E8CC576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1C506CD6" w14:textId="67EDD26B" w:rsidR="00766E4A" w:rsidRPr="00BD761E" w:rsidRDefault="00BD761E" w:rsidP="00766E4A">
      <w:pPr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6F6EB7" wp14:editId="2599716C">
                <wp:simplePos x="0" y="0"/>
                <wp:positionH relativeFrom="page">
                  <wp:posOffset>969645</wp:posOffset>
                </wp:positionH>
                <wp:positionV relativeFrom="page">
                  <wp:posOffset>4972050</wp:posOffset>
                </wp:positionV>
                <wp:extent cx="2346960" cy="3610610"/>
                <wp:effectExtent l="19050" t="19050" r="15240" b="279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CD13" w14:textId="77777777" w:rsidR="004C1CBA" w:rsidRDefault="004C1CBA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FE87C2D" w14:textId="46F8C00F" w:rsidR="007C185A" w:rsidRPr="00BD761E" w:rsidRDefault="00BD761E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Dexamethasone in Patients with COVID-19 and Severe Hypoxia</w:t>
                            </w:r>
                          </w:p>
                          <w:p w14:paraId="548232AD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F1477FF" w14:textId="0557DDF6" w:rsidR="007C185A" w:rsidRPr="00BD761E" w:rsidRDefault="00BD761E" w:rsidP="00766E4A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bookmarkStart w:id="1" w:name="_Hlk44594054"/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</w:t>
                            </w:r>
                            <w:r w:rsidR="007C185A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terventions</w:t>
                            </w:r>
                          </w:p>
                          <w:p w14:paraId="036F8A26" w14:textId="63FB2FBC" w:rsidR="007C185A" w:rsidRPr="00BD761E" w:rsidRDefault="007C185A" w:rsidP="00BD761E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xa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thasone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2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3ED4835B" w14:textId="488A1388" w:rsidR="007C185A" w:rsidRPr="00BD761E" w:rsidRDefault="007C185A" w:rsidP="00BD761E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ex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methasone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6 mg</w:t>
                            </w:r>
                            <w:r w:rsidR="00BD761E"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EE5CECB" w14:textId="77777777" w:rsidR="007C185A" w:rsidRPr="00BD761E" w:rsidRDefault="007C185A" w:rsidP="00373325">
                            <w:pPr>
                              <w:pStyle w:val="Listeafsni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2D2937" w14:textId="0156A937" w:rsidR="00BD761E" w:rsidRPr="00BD761E" w:rsidRDefault="00BD761E" w:rsidP="00BD761E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bookmarkStart w:id="2" w:name="_Hlk45269243"/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5D30424D" w14:textId="47D565C9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74A64B24" w14:textId="3B9CB610" w:rsidR="00BD761E" w:rsidRPr="00BD761E" w:rsidRDefault="00BD761E" w:rsidP="00BD761E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3AD5E89B" w14:textId="6296B73B" w:rsidR="007C5809" w:rsidRDefault="007C5809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4B002DD9" w14:textId="77777777" w:rsidR="007C5809" w:rsidRDefault="007C5809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9696395" w14:textId="77777777" w:rsidR="007C5809" w:rsidRDefault="007C5809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bookmarkEnd w:id="2"/>
                          <w:bookmarkEnd w:id="1"/>
                          <w:p w14:paraId="6C32C033" w14:textId="422ED85C" w:rsidR="007C185A" w:rsidRPr="00BD761E" w:rsidRDefault="007C185A" w:rsidP="00CD33D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BD76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72045AFC" w14:textId="77777777" w:rsidR="007C185A" w:rsidRPr="00BD761E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2C237C7F" w14:textId="77777777" w:rsidR="007C185A" w:rsidRPr="00BD761E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86BCCDB" w14:textId="77777777" w:rsidR="007C185A" w:rsidRPr="00BD761E" w:rsidRDefault="007C185A" w:rsidP="00766E4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A9EDAA8" w14:textId="77777777" w:rsidR="007C185A" w:rsidRPr="00BD761E" w:rsidRDefault="007C185A" w:rsidP="00766E4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0B37247E" w14:textId="77777777" w:rsidR="007C185A" w:rsidRPr="00BD761E" w:rsidRDefault="007C185A" w:rsidP="00766E4A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6EB7" id="_x0000_s1028" style="position:absolute;margin-left:76.35pt;margin-top:391.5pt;width:184.8pt;height:284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" strokecolor="#3cc" strokeweight="3pt">
                <v:fill r:id="rId13" o:title="" opacity="0" recolor="t" rotate="t" type="frame"/>
                <v:textbox>
                  <w:txbxContent>
                    <w:p w14:paraId="4FECCD13" w14:textId="77777777" w:rsidR="004C1CBA" w:rsidRDefault="004C1CBA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4FE87C2D" w14:textId="46F8C00F" w:rsidR="007C185A" w:rsidRPr="00BD761E" w:rsidRDefault="00BD761E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Dexamethasone in Patients with COVID-19 and Severe Hypoxia</w:t>
                      </w:r>
                    </w:p>
                    <w:p w14:paraId="548232AD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F1477FF" w14:textId="0557DDF6" w:rsidR="007C185A" w:rsidRPr="00BD761E" w:rsidRDefault="00BD761E" w:rsidP="00766E4A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bookmarkStart w:id="3" w:name="_Hlk44594054"/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</w:t>
                      </w:r>
                      <w:r w:rsidR="007C185A"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nterventions</w:t>
                      </w:r>
                    </w:p>
                    <w:p w14:paraId="036F8A26" w14:textId="63FB2FBC" w:rsidR="007C185A" w:rsidRPr="00BD761E" w:rsidRDefault="007C185A" w:rsidP="00BD761E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Dexa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methasone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2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3ED4835B" w14:textId="488A1388" w:rsidR="007C185A" w:rsidRPr="00BD761E" w:rsidRDefault="007C185A" w:rsidP="00BD761E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Dex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amethasone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6 mg</w:t>
                      </w:r>
                      <w:r w:rsidR="00BD761E"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EE5CECB" w14:textId="77777777" w:rsidR="007C185A" w:rsidRPr="00BD761E" w:rsidRDefault="007C185A" w:rsidP="00373325">
                      <w:pPr>
                        <w:pStyle w:val="Listeafsni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F2D2937" w14:textId="0156A937" w:rsidR="00BD761E" w:rsidRPr="00BD761E" w:rsidRDefault="00BD761E" w:rsidP="00BD761E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bookmarkStart w:id="4" w:name="_Hlk45269243"/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5D30424D" w14:textId="47D565C9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74A64B24" w14:textId="3B9CB610" w:rsidR="00BD761E" w:rsidRPr="00BD761E" w:rsidRDefault="00BD761E" w:rsidP="00BD761E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3AD5E89B" w14:textId="6296B73B" w:rsidR="007C5809" w:rsidRDefault="007C5809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4B002DD9" w14:textId="77777777" w:rsidR="007C5809" w:rsidRDefault="007C5809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9696395" w14:textId="77777777" w:rsidR="007C5809" w:rsidRDefault="007C5809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bookmarkEnd w:id="4"/>
                    <w:bookmarkEnd w:id="3"/>
                    <w:p w14:paraId="6C32C033" w14:textId="422ED85C" w:rsidR="007C185A" w:rsidRPr="00BD761E" w:rsidRDefault="007C185A" w:rsidP="00CD33D2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  <w:r w:rsidRPr="00BD761E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72045AFC" w14:textId="77777777" w:rsidR="007C185A" w:rsidRPr="00BD761E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2C237C7F" w14:textId="77777777" w:rsidR="007C185A" w:rsidRPr="00BD761E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686BCCDB" w14:textId="77777777" w:rsidR="007C185A" w:rsidRPr="00BD761E" w:rsidRDefault="007C185A" w:rsidP="00766E4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A9EDAA8" w14:textId="77777777" w:rsidR="007C185A" w:rsidRPr="00BD761E" w:rsidRDefault="007C185A" w:rsidP="00766E4A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0B37247E" w14:textId="77777777" w:rsidR="007C185A" w:rsidRPr="00BD761E" w:rsidRDefault="007C185A" w:rsidP="00766E4A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D6D18" wp14:editId="6B618EF8">
                <wp:simplePos x="0" y="0"/>
                <wp:positionH relativeFrom="margin">
                  <wp:posOffset>3707765</wp:posOffset>
                </wp:positionH>
                <wp:positionV relativeFrom="page">
                  <wp:posOffset>4967605</wp:posOffset>
                </wp:positionV>
                <wp:extent cx="2346960" cy="3610610"/>
                <wp:effectExtent l="19050" t="19050" r="15240" b="2794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5ACF" w14:textId="77777777" w:rsidR="004C1CBA" w:rsidRDefault="004C1CBA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1E92F15" w14:textId="1BC6590F" w:rsidR="007C5809" w:rsidRDefault="007C5809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Dexamethasone in Patients with COVID-19 and Severe Hypoxia</w:t>
                            </w:r>
                          </w:p>
                          <w:p w14:paraId="39BFF519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42A89F7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nterventions</w:t>
                            </w:r>
                          </w:p>
                          <w:p w14:paraId="3EFB7FF4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xamethasone 12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51688875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xamethasone 6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3247E205" w14:textId="77777777" w:rsidR="007C5809" w:rsidRPr="00BD761E" w:rsidRDefault="007C5809" w:rsidP="007C5809">
                            <w:pPr>
                              <w:pStyle w:val="Listeafsni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B6BAC7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1F28196B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6063EF64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74E3C124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60757EE8" w14:textId="31DA929A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16927BCD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CA42212" w14:textId="4EF2CE89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FBBC1AB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1016848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E0A5D9D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EB60024" w14:textId="77777777" w:rsidR="007C5809" w:rsidRPr="00BD761E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77303014" w14:textId="77777777" w:rsidR="007C5809" w:rsidRPr="00BD761E" w:rsidRDefault="007C5809" w:rsidP="007C5809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731E8059" w14:textId="6864F115" w:rsidR="007C185A" w:rsidRPr="004B6B23" w:rsidRDefault="007C185A" w:rsidP="00766E4A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6D18" id="_x0000_s1029" style="position:absolute;margin-left:291.95pt;margin-top:391.15pt;width:184.8pt;height:284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" strokecolor="#3cc" strokeweight="3pt">
                <v:fill r:id="rId13" o:title="" opacity="0" recolor="t" rotate="t" type="frame"/>
                <v:textbox>
                  <w:txbxContent>
                    <w:p w14:paraId="23535ACF" w14:textId="77777777" w:rsidR="004C1CBA" w:rsidRDefault="004C1CBA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1E92F15" w14:textId="1BC6590F" w:rsidR="007C5809" w:rsidRDefault="007C5809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Dexamethasone in Patients with COVID-19 and Severe Hypoxia</w:t>
                      </w:r>
                    </w:p>
                    <w:p w14:paraId="39BFF519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42A89F7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nterventions</w:t>
                      </w:r>
                    </w:p>
                    <w:p w14:paraId="3EFB7FF4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xamethasone 12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51688875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xamethasone 6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3247E205" w14:textId="77777777" w:rsidR="007C5809" w:rsidRPr="00BD761E" w:rsidRDefault="007C5809" w:rsidP="007C5809">
                      <w:pPr>
                        <w:pStyle w:val="Listeafsni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0AB6BAC7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1F28196B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6063EF64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74E3C124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60757EE8" w14:textId="31DA929A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16927BCD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CA42212" w14:textId="4EF2CE89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FBBC1AB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31016848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1E0A5D9D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EB60024" w14:textId="77777777" w:rsidR="007C5809" w:rsidRPr="00BD761E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77303014" w14:textId="77777777" w:rsidR="007C5809" w:rsidRPr="00BD761E" w:rsidRDefault="007C5809" w:rsidP="007C5809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  <w:p w14:paraId="731E8059" w14:textId="6864F115" w:rsidR="007C185A" w:rsidRPr="004B6B23" w:rsidRDefault="007C185A" w:rsidP="00766E4A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46C2209" w14:textId="300376DA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53629A5F" w14:textId="0ABCAED1" w:rsidR="00766E4A" w:rsidRPr="00BD761E" w:rsidRDefault="00766E4A" w:rsidP="00766E4A">
      <w:pPr>
        <w:rPr>
          <w:rFonts w:asciiTheme="minorHAnsi" w:hAnsiTheme="minorHAnsi" w:cstheme="minorHAnsi"/>
          <w:lang w:val="en-GB"/>
        </w:rPr>
      </w:pPr>
    </w:p>
    <w:p w14:paraId="71DCB22B" w14:textId="6775E186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4C6013A" w14:textId="239939A6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3EEADBB" w14:textId="4ADF0774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2919D728" w14:textId="2390D94E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AE0C508" w14:textId="752DC6E4" w:rsidR="00D82C74" w:rsidRPr="00BD761E" w:rsidRDefault="00835526" w:rsidP="00835526">
      <w:pPr>
        <w:tabs>
          <w:tab w:val="left" w:pos="7050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b/>
          <w:bCs/>
          <w:sz w:val="16"/>
          <w:szCs w:val="16"/>
          <w:lang w:val="en-GB"/>
        </w:rPr>
        <w:tab/>
      </w:r>
    </w:p>
    <w:p w14:paraId="70304981" w14:textId="2756DF66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3F5BE9C" w14:textId="205C3D86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5EF32F4" w14:textId="43597359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6D034CD5" w14:textId="2504E601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61860C9" w14:textId="0576DED5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03DF331D" w14:textId="443EFA79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7AD6E9B" w14:textId="0B91D9CC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78C8E33" w14:textId="3C75D0B8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E7282D7" w14:textId="1191A6AC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B994D58" w14:textId="0ED4FBA3" w:rsidR="00D82C74" w:rsidRPr="00BD761E" w:rsidRDefault="004C1CBA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BF78B4" wp14:editId="0E149BE3">
                <wp:simplePos x="0" y="0"/>
                <wp:positionH relativeFrom="column">
                  <wp:posOffset>4090035</wp:posOffset>
                </wp:positionH>
                <wp:positionV relativeFrom="paragraph">
                  <wp:posOffset>22225</wp:posOffset>
                </wp:positionV>
                <wp:extent cx="1619250" cy="657225"/>
                <wp:effectExtent l="19050" t="19050" r="19050" b="28575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AE073E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TEROID 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2C5886E7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5B3C1A4B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p w14:paraId="2BC988F0" w14:textId="77777777" w:rsidR="007C5809" w:rsidRPr="00D82C74" w:rsidRDefault="007C5809" w:rsidP="007C58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9722EC" w14:textId="77777777" w:rsidR="007C5809" w:rsidRPr="00D82C74" w:rsidRDefault="007C5809" w:rsidP="007C58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F78B4" id="_x0000_t202" coordsize="21600,21600" o:spt="202" path="m,l,21600r21600,l21600,xe">
                <v:stroke joinstyle="miter"/>
                <v:path gradientshapeok="t" o:connecttype="rect"/>
              </v:shapetype>
              <v:shape id="Tekstfelt 26" o:spid="_x0000_s1030" type="#_x0000_t202" style="position:absolute;margin-left:322.05pt;margin-top:1.75pt;width:127.5pt;height: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" filled="f" strokecolor="red" strokeweight="2.25pt">
                <v:textbox>
                  <w:txbxContent>
                    <w:p w14:paraId="21AE073E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TEROID 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2C5886E7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5B3C1A4B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p w14:paraId="2BC988F0" w14:textId="77777777" w:rsidR="007C5809" w:rsidRPr="00D82C74" w:rsidRDefault="007C5809" w:rsidP="007C580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6D9722EC" w14:textId="77777777" w:rsidR="007C5809" w:rsidRPr="00D82C74" w:rsidRDefault="007C5809" w:rsidP="007C580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61E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4BF129" wp14:editId="590B1450">
                <wp:simplePos x="0" y="0"/>
                <wp:positionH relativeFrom="column">
                  <wp:posOffset>603885</wp:posOffset>
                </wp:positionH>
                <wp:positionV relativeFrom="paragraph">
                  <wp:posOffset>25400</wp:posOffset>
                </wp:positionV>
                <wp:extent cx="1619250" cy="657225"/>
                <wp:effectExtent l="19050" t="19050" r="19050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BDA660" w14:textId="1E4A0E56" w:rsidR="00534BEF" w:rsidRPr="00D82C74" w:rsidRDefault="00534BEF" w:rsidP="00534BE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5" w:name="_Hlk44663277"/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 w:rsidR="007C58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5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TEROID</w:t>
                            </w:r>
                            <w:r w:rsidR="007C58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355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C58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1D2FDDC2" w14:textId="7FC48F91" w:rsidR="00534BEF" w:rsidRPr="00D82C74" w:rsidRDefault="00534BEF" w:rsidP="00534BE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32C49DB2" w14:textId="437B93B6" w:rsidR="00534BEF" w:rsidRPr="00D82C74" w:rsidRDefault="00BD761E" w:rsidP="00534BEF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534BEF"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534BEF"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bookmarkEnd w:id="5"/>
                          <w:p w14:paraId="566484D4" w14:textId="6948A8F5" w:rsidR="00534BEF" w:rsidRPr="00D82C74" w:rsidRDefault="00534BEF" w:rsidP="00534B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86A715" w14:textId="77777777" w:rsidR="00534BEF" w:rsidRPr="00D82C74" w:rsidRDefault="00534BEF" w:rsidP="00534B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F12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31" type="#_x0000_t202" style="position:absolute;margin-left:47.55pt;margin-top:2pt;width:127.5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" filled="f" strokecolor="red" strokeweight="2.25pt">
                <v:textbox>
                  <w:txbxContent>
                    <w:p w14:paraId="76BDA660" w14:textId="1E4A0E56" w:rsidR="00534BEF" w:rsidRPr="00D82C74" w:rsidRDefault="00534BEF" w:rsidP="00534BE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bookmarkStart w:id="6" w:name="_Hlk44663277"/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 w:rsidR="007C580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552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TEROID</w:t>
                      </w:r>
                      <w:r w:rsidR="007C580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35526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C580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1D2FDDC2" w14:textId="7FC48F91" w:rsidR="00534BEF" w:rsidRPr="00D82C74" w:rsidRDefault="00534BEF" w:rsidP="00534BE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32C49DB2" w14:textId="437B93B6" w:rsidR="00534BEF" w:rsidRPr="00D82C74" w:rsidRDefault="00BD761E" w:rsidP="00534BEF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534BEF"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534BEF"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bookmarkEnd w:id="6"/>
                    <w:p w14:paraId="566484D4" w14:textId="6948A8F5" w:rsidR="00534BEF" w:rsidRPr="00D82C74" w:rsidRDefault="00534BEF" w:rsidP="00534BE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386A715" w14:textId="77777777" w:rsidR="00534BEF" w:rsidRPr="00D82C74" w:rsidRDefault="00534BEF" w:rsidP="00534BE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552AE" w14:textId="7705CF27" w:rsidR="00D82C74" w:rsidRPr="00BD761E" w:rsidRDefault="00D82C74" w:rsidP="00052A5F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25166983" w14:textId="26AF46CC" w:rsidR="00835526" w:rsidRDefault="00835526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2D3BC0A0" w14:textId="68597CA9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4C10449F" w14:textId="272570D0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265A85D" w14:textId="70F8D897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59A0CC6" w14:textId="51E8BB68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86A5673" w14:textId="52837987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8DA24A2" w14:textId="03BC269C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6421D449" w14:textId="00D9D568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FDCA4F0" w14:textId="0EB060D6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F7FA1EC" w14:textId="7E73ACB4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36B56AA8" w14:textId="68C96CD8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261950E" w14:textId="449FF3DB" w:rsidR="007C5809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14:paraId="12B0277D" w14:textId="77777777" w:rsidR="007C5809" w:rsidRPr="00BD761E" w:rsidRDefault="007C5809" w:rsidP="007C5809">
      <w:pPr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0AE79312" w14:textId="77777777" w:rsidR="007C5809" w:rsidRPr="00BD761E" w:rsidRDefault="007C5809" w:rsidP="007C5809">
      <w:pPr>
        <w:tabs>
          <w:tab w:val="left" w:pos="6540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B70F36E" wp14:editId="40E54500">
                <wp:simplePos x="0" y="0"/>
                <wp:positionH relativeFrom="page">
                  <wp:posOffset>981075</wp:posOffset>
                </wp:positionH>
                <wp:positionV relativeFrom="margin">
                  <wp:posOffset>-142875</wp:posOffset>
                </wp:positionV>
                <wp:extent cx="2337435" cy="3620135"/>
                <wp:effectExtent l="19050" t="19050" r="24765" b="1841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362013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40DC42" w14:textId="77777777" w:rsidR="007C5809" w:rsidRDefault="007C5809" w:rsidP="007C5809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214E9776" w14:textId="77777777" w:rsidR="007C5809" w:rsidRPr="00C968AF" w:rsidRDefault="007C5809" w:rsidP="007C5809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41E56F78" w14:textId="19F22D88" w:rsidR="004C1CBA" w:rsidRPr="004C1CBA" w:rsidRDefault="004C1CBA" w:rsidP="004C1CBA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4E82D7C2" w14:textId="77777777" w:rsidR="007C5809" w:rsidRPr="00BD761E" w:rsidRDefault="007C5809" w:rsidP="007C580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C9C1302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≥ 18 years of age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5A91EBEC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Confirmed SARS-CoV-2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AND</w:t>
                            </w:r>
                          </w:p>
                          <w:p w14:paraId="2B149F6B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One of the following: </w:t>
                            </w:r>
                          </w:p>
                          <w:p w14:paraId="513487D0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Invasive mechanical ventilation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674B1C63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 xml:space="preserve">Non-invasive ventilation or continuous use of CPAP for hypoxia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GB"/>
                              </w:rPr>
                              <w:t>OR</w:t>
                            </w:r>
                          </w:p>
                          <w:p w14:paraId="478CFC66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GB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06BBA741" w14:textId="77777777" w:rsidR="007C5809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80C260D" w14:textId="77777777" w:rsidR="007C5809" w:rsidRPr="005719DD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51CBED4" w14:textId="77777777" w:rsidR="007C5809" w:rsidRPr="00B33FE0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2AD19964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45F66B04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974628E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0F59CDB" w14:textId="77777777" w:rsidR="007C5809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98F4B0A" w14:textId="77777777" w:rsidR="007C5809" w:rsidRPr="00B33FE0" w:rsidRDefault="007C5809" w:rsidP="004C1C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593E6B10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A9E3A00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323EF23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499E317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1EA9A6E0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6D7397B8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06905E77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B84AF01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C3AA6E8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12201B3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0A80DB1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A21F4B9" w14:textId="77777777" w:rsidR="007C5809" w:rsidRPr="00B63EFC" w:rsidRDefault="007C5809" w:rsidP="007C5809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33B64A9A" w14:textId="77777777" w:rsidR="007C5809" w:rsidRPr="004B6B23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358D746" w14:textId="77777777" w:rsidR="007C5809" w:rsidRPr="004B6B23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24796C3" w14:textId="77777777" w:rsidR="007C5809" w:rsidRPr="004B6B23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F6F73E7" w14:textId="77777777" w:rsidR="007C5809" w:rsidRPr="004B6B23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1BE668B" w14:textId="77777777" w:rsidR="007C5809" w:rsidRPr="004B6B23" w:rsidRDefault="007C5809" w:rsidP="007C5809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0F36E" id="_x0000_s1032" style="position:absolute;margin-left:77.25pt;margin-top:-11.25pt;width:184.05pt;height:285.0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" strokecolor="#3cc" strokeweight="3pt">
                <v:fill r:id="rId9" o:title="" opacity="0" recolor="t" rotate="t" type="frame"/>
                <v:textbox>
                  <w:txbxContent>
                    <w:p w14:paraId="2640DC42" w14:textId="77777777" w:rsidR="007C5809" w:rsidRDefault="007C5809" w:rsidP="007C5809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214E9776" w14:textId="77777777" w:rsidR="007C5809" w:rsidRPr="00C968AF" w:rsidRDefault="007C5809" w:rsidP="007C5809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41E56F78" w14:textId="19F22D88" w:rsidR="004C1CBA" w:rsidRPr="004C1CBA" w:rsidRDefault="004C1CBA" w:rsidP="004C1CBA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4E82D7C2" w14:textId="77777777" w:rsidR="007C5809" w:rsidRPr="00BD761E" w:rsidRDefault="007C5809" w:rsidP="007C580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0C9C1302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≥ 18 years of age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5A91EBEC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Confirmed SARS-CoV-2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AND</w:t>
                      </w:r>
                    </w:p>
                    <w:p w14:paraId="2B149F6B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One of the following: </w:t>
                      </w:r>
                    </w:p>
                    <w:p w14:paraId="513487D0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Invasive mechanical ventilation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  <w:lang w:val="en-GB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OR</w:t>
                      </w:r>
                    </w:p>
                    <w:p w14:paraId="674B1C63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 xml:space="preserve">Non-invasive ventilation or continuous use of CPAP for hypoxia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GB"/>
                        </w:rPr>
                        <w:t>OR</w:t>
                      </w:r>
                    </w:p>
                    <w:p w14:paraId="478CFC66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GB"/>
                        </w:rPr>
                        <w:t>Oxygen supplementation with an oxygen flow of at least 10 L/min independent of delivery system</w:t>
                      </w:r>
                    </w:p>
                    <w:p w14:paraId="06BBA741" w14:textId="77777777" w:rsidR="007C5809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680C260D" w14:textId="77777777" w:rsidR="007C5809" w:rsidRPr="005719DD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351CBED4" w14:textId="77777777" w:rsidR="007C5809" w:rsidRPr="00B33FE0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2AD19964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45F66B04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974628E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0F59CDB" w14:textId="77777777" w:rsidR="007C5809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98F4B0A" w14:textId="77777777" w:rsidR="007C5809" w:rsidRPr="00B33FE0" w:rsidRDefault="007C5809" w:rsidP="004C1C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593E6B10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A9E3A00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323EF23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499E317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1EA9A6E0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6D7397B8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06905E77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B84AF01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C3AA6E8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12201B3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0A80DB1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A21F4B9" w14:textId="77777777" w:rsidR="007C5809" w:rsidRPr="00B63EFC" w:rsidRDefault="007C5809" w:rsidP="007C5809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33B64A9A" w14:textId="77777777" w:rsidR="007C5809" w:rsidRPr="004B6B23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358D746" w14:textId="77777777" w:rsidR="007C5809" w:rsidRPr="004B6B23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24796C3" w14:textId="77777777" w:rsidR="007C5809" w:rsidRPr="004B6B23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7F6F73E7" w14:textId="77777777" w:rsidR="007C5809" w:rsidRPr="004B6B23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1BE668B" w14:textId="77777777" w:rsidR="007C5809" w:rsidRPr="004B6B23" w:rsidRDefault="007C5809" w:rsidP="007C5809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BC136" wp14:editId="30A203A9">
                <wp:simplePos x="0" y="0"/>
                <wp:positionH relativeFrom="page">
                  <wp:posOffset>4427220</wp:posOffset>
                </wp:positionH>
                <wp:positionV relativeFrom="margin">
                  <wp:posOffset>-123825</wp:posOffset>
                </wp:positionV>
                <wp:extent cx="2346960" cy="3610610"/>
                <wp:effectExtent l="19050" t="19050" r="15240" b="2794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0C5A1" w14:textId="77777777" w:rsidR="007C5809" w:rsidRDefault="007C5809" w:rsidP="007C5809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715A70F3" w14:textId="77777777" w:rsidR="007C5809" w:rsidRPr="00C968AF" w:rsidRDefault="007C5809" w:rsidP="007C5809">
                            <w:pPr>
                              <w:pStyle w:val="Overskrift1"/>
                              <w:spacing w:line="276" w:lineRule="auto"/>
                              <w:contextualSpacing/>
                              <w:jc w:val="left"/>
                              <w:rPr>
                                <w:rFonts w:asciiTheme="minorHAnsi" w:hAnsiTheme="minorHAnsi" w:cstheme="minorHAnsi"/>
                                <w:szCs w:val="16"/>
                              </w:rPr>
                            </w:pPr>
                          </w:p>
                          <w:p w14:paraId="35AC14B6" w14:textId="43088C3B" w:rsidR="007C5809" w:rsidRPr="004C1CBA" w:rsidRDefault="004C1CBA" w:rsidP="004C1CBA">
                            <w:pPr>
                              <w:pStyle w:val="Overskrift1"/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NCLUSION CRITERIA</w:t>
                            </w:r>
                          </w:p>
                          <w:p w14:paraId="25A35C77" w14:textId="77777777" w:rsidR="007C5809" w:rsidRPr="00BD761E" w:rsidRDefault="007C5809" w:rsidP="007C580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71F0C9D" w14:textId="77777777" w:rsidR="007C5809" w:rsidRPr="00E0592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≥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18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of age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4D338C2C" w14:textId="77777777" w:rsidR="007C5809" w:rsidRPr="00E0592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Confirmed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SARS-CoV-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AND</w:t>
                            </w:r>
                          </w:p>
                          <w:p w14:paraId="4D95431C" w14:textId="77777777" w:rsidR="007C5809" w:rsidRPr="00E0592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One of th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>following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: </w:t>
                            </w:r>
                          </w:p>
                          <w:p w14:paraId="723C5BD1" w14:textId="77777777" w:rsidR="007C5809" w:rsidRPr="00E0592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</w:pP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Invasiv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e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>chanical</w:t>
                            </w:r>
                            <w:proofErr w:type="spellEnd"/>
                            <w:r w:rsidRPr="00E0592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</w:rPr>
                              <w:t xml:space="preserve"> ventilation</w:t>
                            </w:r>
                            <w:r w:rsidRPr="00E059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>OR</w:t>
                            </w:r>
                          </w:p>
                          <w:p w14:paraId="109B482E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Non-invasive ventilatio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r continuous use of CPAP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hypox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a</w:t>
                            </w:r>
                            <w:r w:rsidRPr="005719D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28"/>
                                <w:lang w:val="en-US"/>
                              </w:rPr>
                              <w:t>OR</w:t>
                            </w:r>
                          </w:p>
                          <w:p w14:paraId="302CCBE0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851" w:hanging="284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8"/>
                                <w:lang w:val="en-US"/>
                              </w:rPr>
                              <w:t>Oxygen supplementation with an oxygen flow of at least 10 L/min independent of delivery system</w:t>
                            </w:r>
                          </w:p>
                          <w:p w14:paraId="41962EEF" w14:textId="77777777" w:rsidR="007C5809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9936981" w14:textId="77777777" w:rsidR="007C5809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67435C2B" w14:textId="77777777" w:rsidR="007C5809" w:rsidRPr="005719DD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E33C373" w14:textId="77777777" w:rsidR="007C5809" w:rsidRPr="00B33FE0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42DDE6D9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55EDE507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2782159" w14:textId="77777777" w:rsidR="007C5809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5A42B12" w14:textId="77777777" w:rsidR="007C5809" w:rsidRPr="00B33FE0" w:rsidRDefault="007C5809" w:rsidP="004C1CB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>STEROI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  <w:r w:rsidRPr="00BD761E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  <w:t xml:space="preserve"> +45 3545 7237</w:t>
                            </w:r>
                          </w:p>
                          <w:p w14:paraId="36154647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935EBA1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49D7786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7FF2912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52D765C3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C67DBF5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276E11FC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44B4AB11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2137FB1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2116A54F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7CD092C6" w14:textId="77777777" w:rsidR="007C5809" w:rsidRPr="00B33FE0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689BB648" w14:textId="77777777" w:rsidR="007C5809" w:rsidRPr="00B33FE0" w:rsidRDefault="007C5809" w:rsidP="007C5809">
                            <w:pPr>
                              <w:spacing w:line="276" w:lineRule="auto"/>
                              <w:ind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  <w:p w14:paraId="38ACC7D7" w14:textId="77777777" w:rsidR="007C5809" w:rsidRPr="00B63EFC" w:rsidRDefault="007C5809" w:rsidP="007C5809">
                            <w:pPr>
                              <w:spacing w:line="276" w:lineRule="auto"/>
                              <w:ind w:left="1304" w:firstLine="1304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B33F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VEND</w:t>
                            </w:r>
                          </w:p>
                          <w:p w14:paraId="577B5B38" w14:textId="77777777" w:rsidR="007C5809" w:rsidRPr="004B6B23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2676490" w14:textId="77777777" w:rsidR="007C5809" w:rsidRPr="004B6B23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389AD66" w14:textId="77777777" w:rsidR="007C5809" w:rsidRPr="004B6B23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3CDE7AB" w14:textId="77777777" w:rsidR="007C5809" w:rsidRPr="004B6B23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D3D34C8" w14:textId="77777777" w:rsidR="007C5809" w:rsidRPr="004B6B23" w:rsidRDefault="007C5809" w:rsidP="007C5809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C136" id="_x0000_s1033" style="position:absolute;margin-left:348.6pt;margin-top:-9.75pt;width:184.8pt;height:284.3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" strokecolor="#3cc" strokeweight="3pt">
                <v:fill r:id="rId9" o:title="" opacity="0" recolor="t" rotate="t" type="frame"/>
                <v:textbox>
                  <w:txbxContent>
                    <w:p w14:paraId="3070C5A1" w14:textId="77777777" w:rsidR="007C5809" w:rsidRDefault="007C5809" w:rsidP="007C5809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 w:val="6"/>
                          <w:szCs w:val="6"/>
                        </w:rPr>
                      </w:pPr>
                    </w:p>
                    <w:p w14:paraId="715A70F3" w14:textId="77777777" w:rsidR="007C5809" w:rsidRPr="00C968AF" w:rsidRDefault="007C5809" w:rsidP="007C5809">
                      <w:pPr>
                        <w:pStyle w:val="Overskrift1"/>
                        <w:spacing w:line="276" w:lineRule="auto"/>
                        <w:contextualSpacing/>
                        <w:jc w:val="left"/>
                        <w:rPr>
                          <w:rFonts w:asciiTheme="minorHAnsi" w:hAnsiTheme="minorHAnsi" w:cstheme="minorHAnsi"/>
                          <w:szCs w:val="16"/>
                        </w:rPr>
                      </w:pPr>
                    </w:p>
                    <w:p w14:paraId="35AC14B6" w14:textId="43088C3B" w:rsidR="007C5809" w:rsidRPr="004C1CBA" w:rsidRDefault="004C1CBA" w:rsidP="004C1CBA">
                      <w:pPr>
                        <w:pStyle w:val="Overskrift1"/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NCLUSION CRITERIA</w:t>
                      </w:r>
                    </w:p>
                    <w:p w14:paraId="25A35C77" w14:textId="77777777" w:rsidR="007C5809" w:rsidRPr="00BD761E" w:rsidRDefault="007C5809" w:rsidP="007C580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71F0C9D" w14:textId="77777777" w:rsidR="007C5809" w:rsidRPr="00E0592E" w:rsidRDefault="007C5809" w:rsidP="007C5809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≥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18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yea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of age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4D338C2C" w14:textId="77777777" w:rsidR="007C5809" w:rsidRPr="00E0592E" w:rsidRDefault="007C5809" w:rsidP="007C5809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Confirmed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SARS-CoV-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AND</w:t>
                      </w:r>
                    </w:p>
                    <w:p w14:paraId="4D95431C" w14:textId="77777777" w:rsidR="007C5809" w:rsidRPr="00E0592E" w:rsidRDefault="007C5809" w:rsidP="007C5809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One of th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>following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: </w:t>
                      </w:r>
                    </w:p>
                    <w:p w14:paraId="723C5BD1" w14:textId="77777777" w:rsidR="007C5809" w:rsidRPr="00E0592E" w:rsidRDefault="007C5809" w:rsidP="007C5809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</w:pP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Invasiv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e</w:t>
                      </w:r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m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>chanical</w:t>
                      </w:r>
                      <w:proofErr w:type="spellEnd"/>
                      <w:r w:rsidRPr="00E0592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</w:rPr>
                        <w:t xml:space="preserve"> ventilation</w:t>
                      </w:r>
                      <w:r w:rsidRPr="00E059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</w:rPr>
                        <w:t>OR</w:t>
                      </w:r>
                    </w:p>
                    <w:p w14:paraId="109B482E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Non-invasive ventilatio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r continuous use of CPAP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for 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hypox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a</w:t>
                      </w:r>
                      <w:r w:rsidRPr="005719DD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28"/>
                          <w:lang w:val="en-US"/>
                        </w:rPr>
                        <w:t>OR</w:t>
                      </w:r>
                    </w:p>
                    <w:p w14:paraId="302CCBE0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  <w:ind w:left="851" w:hanging="284"/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Cs/>
                          <w:sz w:val="18"/>
                          <w:szCs w:val="28"/>
                          <w:lang w:val="en-US"/>
                        </w:rPr>
                        <w:t>Oxygen supplementation with an oxygen flow of at least 10 L/min independent of delivery system</w:t>
                      </w:r>
                    </w:p>
                    <w:p w14:paraId="41962EEF" w14:textId="77777777" w:rsidR="007C5809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39936981" w14:textId="77777777" w:rsidR="007C5809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67435C2B" w14:textId="77777777" w:rsidR="007C5809" w:rsidRPr="005719DD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1E33C373" w14:textId="77777777" w:rsidR="007C5809" w:rsidRPr="00B33FE0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42DDE6D9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sz w:val="16"/>
                          <w:lang w:val="en-US"/>
                        </w:rPr>
                      </w:pPr>
                    </w:p>
                    <w:p w14:paraId="55EDE507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2782159" w14:textId="77777777" w:rsidR="007C5809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5A42B12" w14:textId="77777777" w:rsidR="007C5809" w:rsidRPr="00B33FE0" w:rsidRDefault="007C5809" w:rsidP="004C1CB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>STEROID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2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  <w:r w:rsidRPr="00BD761E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  <w:t xml:space="preserve"> +45 3545 7237</w:t>
                      </w:r>
                    </w:p>
                    <w:p w14:paraId="36154647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935EBA1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49D7786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7FF2912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52D765C3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C67DBF5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ab/>
                      </w:r>
                    </w:p>
                    <w:p w14:paraId="276E11FC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44B4AB11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2137FB1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2116A54F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7CD092C6" w14:textId="77777777" w:rsidR="007C5809" w:rsidRPr="00B33FE0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689BB648" w14:textId="77777777" w:rsidR="007C5809" w:rsidRPr="00B33FE0" w:rsidRDefault="007C5809" w:rsidP="007C5809">
                      <w:pPr>
                        <w:spacing w:line="276" w:lineRule="auto"/>
                        <w:ind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</w:pPr>
                    </w:p>
                    <w:p w14:paraId="38ACC7D7" w14:textId="77777777" w:rsidR="007C5809" w:rsidRPr="00B63EFC" w:rsidRDefault="007C5809" w:rsidP="007C5809">
                      <w:pPr>
                        <w:spacing w:line="276" w:lineRule="auto"/>
                        <w:ind w:left="1304" w:firstLine="1304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  <w:r w:rsidRPr="00B33FE0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VEND</w:t>
                      </w:r>
                    </w:p>
                    <w:p w14:paraId="577B5B38" w14:textId="77777777" w:rsidR="007C5809" w:rsidRPr="004B6B23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32676490" w14:textId="77777777" w:rsidR="007C5809" w:rsidRPr="004B6B23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4389AD66" w14:textId="77777777" w:rsidR="007C5809" w:rsidRPr="004B6B23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14:paraId="13CDE7AB" w14:textId="77777777" w:rsidR="007C5809" w:rsidRPr="004B6B23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D3D34C8" w14:textId="77777777" w:rsidR="007C5809" w:rsidRPr="004B6B23" w:rsidRDefault="007C5809" w:rsidP="007C5809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7101D6E7" w14:textId="77777777" w:rsidR="007C5809" w:rsidRPr="00BD761E" w:rsidRDefault="007C5809" w:rsidP="007C5809">
      <w:pPr>
        <w:tabs>
          <w:tab w:val="left" w:pos="1304"/>
          <w:tab w:val="left" w:pos="2608"/>
          <w:tab w:val="left" w:pos="2955"/>
          <w:tab w:val="left" w:pos="3912"/>
          <w:tab w:val="left" w:pos="5216"/>
          <w:tab w:val="left" w:pos="5775"/>
        </w:tabs>
        <w:rPr>
          <w:rFonts w:asciiTheme="minorHAnsi" w:hAnsiTheme="minorHAnsi" w:cstheme="minorHAnsi"/>
          <w:b/>
          <w:bCs/>
          <w:lang w:val="en-GB"/>
        </w:rPr>
      </w:pP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  <w:r w:rsidRPr="00BD761E">
        <w:rPr>
          <w:rFonts w:asciiTheme="minorHAnsi" w:hAnsiTheme="minorHAnsi" w:cstheme="minorHAnsi"/>
          <w:b/>
          <w:bCs/>
          <w:lang w:val="en-GB"/>
        </w:rPr>
        <w:tab/>
      </w:r>
    </w:p>
    <w:p w14:paraId="6E9E530D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4AE512BB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510C7742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66480B52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74E73BA7" w14:textId="77777777" w:rsidR="007C5809" w:rsidRPr="00BD761E" w:rsidRDefault="007C5809" w:rsidP="007C5809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65E860F7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1EDCC1C5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16025479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726F5862" w14:textId="77777777" w:rsidR="007C5809" w:rsidRPr="00BD761E" w:rsidRDefault="007C5809" w:rsidP="007C5809">
      <w:pPr>
        <w:rPr>
          <w:rFonts w:asciiTheme="minorHAnsi" w:hAnsiTheme="minorHAnsi" w:cstheme="minorHAnsi"/>
          <w:b/>
          <w:bCs/>
          <w:lang w:val="en-GB"/>
        </w:rPr>
      </w:pPr>
    </w:p>
    <w:p w14:paraId="349E8ACF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413FED8F" w14:textId="6993C325" w:rsidR="007C5809" w:rsidRPr="00BD761E" w:rsidRDefault="004C1CBA" w:rsidP="007C5809">
      <w:pPr>
        <w:tabs>
          <w:tab w:val="left" w:pos="6450"/>
        </w:tabs>
        <w:rPr>
          <w:rFonts w:asciiTheme="minorHAnsi" w:hAnsiTheme="minorHAnsi" w:cstheme="minorHAnsi"/>
          <w:lang w:val="en-GB"/>
        </w:rPr>
      </w:pPr>
      <w:r w:rsidRPr="00E91CD2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1BDE5870" wp14:editId="729E9469">
            <wp:simplePos x="0" y="0"/>
            <wp:positionH relativeFrom="margin">
              <wp:posOffset>4566285</wp:posOffset>
            </wp:positionH>
            <wp:positionV relativeFrom="paragraph">
              <wp:posOffset>156210</wp:posOffset>
            </wp:positionV>
            <wp:extent cx="665480" cy="620395"/>
            <wp:effectExtent l="0" t="0" r="1270" b="8255"/>
            <wp:wrapNone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CD2">
        <w:rPr>
          <w:b/>
          <w:bCs/>
          <w:noProof/>
        </w:rPr>
        <w:drawing>
          <wp:anchor distT="0" distB="0" distL="114300" distR="114300" simplePos="0" relativeHeight="251766784" behindDoc="0" locked="0" layoutInCell="1" allowOverlap="1" wp14:anchorId="09B2F348" wp14:editId="52429E14">
            <wp:simplePos x="0" y="0"/>
            <wp:positionH relativeFrom="margin">
              <wp:posOffset>1108710</wp:posOffset>
            </wp:positionH>
            <wp:positionV relativeFrom="paragraph">
              <wp:posOffset>156210</wp:posOffset>
            </wp:positionV>
            <wp:extent cx="665480" cy="620395"/>
            <wp:effectExtent l="0" t="0" r="1270" b="8255"/>
            <wp:wrapNone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809" w:rsidRPr="00BD761E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764736" behindDoc="0" locked="0" layoutInCell="1" allowOverlap="1" wp14:anchorId="7787E7FE" wp14:editId="33DC043E">
            <wp:simplePos x="0" y="0"/>
            <wp:positionH relativeFrom="column">
              <wp:posOffset>251459</wp:posOffset>
            </wp:positionH>
            <wp:positionV relativeFrom="paragraph">
              <wp:posOffset>150495</wp:posOffset>
            </wp:positionV>
            <wp:extent cx="5804535" cy="135174"/>
            <wp:effectExtent l="0" t="0" r="0" b="0"/>
            <wp:wrapNone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46" cy="1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5809" w:rsidRPr="00BD761E">
        <w:rPr>
          <w:rFonts w:asciiTheme="minorHAnsi" w:hAnsiTheme="minorHAnsi" w:cstheme="minorHAnsi"/>
          <w:lang w:val="en-GB"/>
        </w:rPr>
        <w:tab/>
      </w:r>
    </w:p>
    <w:p w14:paraId="4C894FEE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4ACC3427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16F99C14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00E571ED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7D504F96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0D0A1A11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5796C4D5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4E0A043B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71513801" w14:textId="3694F6AE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A9B99DD" wp14:editId="25EE8D58">
                <wp:simplePos x="0" y="0"/>
                <wp:positionH relativeFrom="page">
                  <wp:posOffset>969645</wp:posOffset>
                </wp:positionH>
                <wp:positionV relativeFrom="page">
                  <wp:posOffset>4972050</wp:posOffset>
                </wp:positionV>
                <wp:extent cx="2346960" cy="3610610"/>
                <wp:effectExtent l="19050" t="19050" r="15240" b="2794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AC62" w14:textId="77777777" w:rsidR="004C1CBA" w:rsidRDefault="004C1CBA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01EB633" w14:textId="3CC4326F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Dexamethasone in Patients with COVID-19 and Severe Hypoxia</w:t>
                            </w:r>
                          </w:p>
                          <w:p w14:paraId="05407854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554F207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nterventions</w:t>
                            </w:r>
                          </w:p>
                          <w:p w14:paraId="76D5C344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xamethasone 12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01B107E9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xamethasone 6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7F892106" w14:textId="77777777" w:rsidR="007C5809" w:rsidRPr="00BD761E" w:rsidRDefault="007C5809" w:rsidP="007C5809">
                            <w:pPr>
                              <w:pStyle w:val="Listeafsni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C4E9E7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7F4E2419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73CBC379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6B16E47A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68480F55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2F812930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0915F334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  <w:r w:rsidRPr="00BD761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2A1FC06C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F25C15C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6779CE6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5CAD90E" w14:textId="77777777" w:rsidR="007C5809" w:rsidRPr="00BD761E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41F5BC16" w14:textId="77777777" w:rsidR="007C5809" w:rsidRPr="00BD761E" w:rsidRDefault="007C5809" w:rsidP="007C5809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99DD" id="_x0000_s1034" style="position:absolute;margin-left:76.35pt;margin-top:391.5pt;width:184.8pt;height:284.3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" strokecolor="#3cc" strokeweight="3pt">
                <v:fill r:id="rId13" o:title="" opacity="0" recolor="t" rotate="t" type="frame"/>
                <v:textbox>
                  <w:txbxContent>
                    <w:p w14:paraId="4DCFAC62" w14:textId="77777777" w:rsidR="004C1CBA" w:rsidRDefault="004C1CBA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01EB633" w14:textId="3CC4326F" w:rsidR="007C5809" w:rsidRPr="00BD761E" w:rsidRDefault="007C5809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Dexamethasone in Patients with COVID-19 and Severe Hypoxia</w:t>
                      </w:r>
                    </w:p>
                    <w:p w14:paraId="05407854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554F207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nterventions</w:t>
                      </w:r>
                    </w:p>
                    <w:p w14:paraId="76D5C344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xamethasone 12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01B107E9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xamethasone 6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7F892106" w14:textId="77777777" w:rsidR="007C5809" w:rsidRPr="00BD761E" w:rsidRDefault="007C5809" w:rsidP="007C5809">
                      <w:pPr>
                        <w:pStyle w:val="Listeafsni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4AC4E9E7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7F4E2419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73CBC379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6B16E47A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68480F55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2F812930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0915F334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  <w:r w:rsidRPr="00BD761E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2A1FC06C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1F25C15C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6779CE6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35CAD90E" w14:textId="77777777" w:rsidR="007C5809" w:rsidRPr="00BD761E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41F5BC16" w14:textId="77777777" w:rsidR="007C5809" w:rsidRPr="00BD761E" w:rsidRDefault="007C5809" w:rsidP="007C5809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D761E">
        <w:rPr>
          <w:rFonts w:asciiTheme="minorHAnsi" w:hAnsiTheme="minorHAnsi" w:cstheme="minorHAnsi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F1CB5" wp14:editId="5357ACBC">
                <wp:simplePos x="0" y="0"/>
                <wp:positionH relativeFrom="margin">
                  <wp:posOffset>3707765</wp:posOffset>
                </wp:positionH>
                <wp:positionV relativeFrom="page">
                  <wp:posOffset>4967605</wp:posOffset>
                </wp:positionV>
                <wp:extent cx="2346960" cy="3610610"/>
                <wp:effectExtent l="19050" t="19050" r="15240" b="2794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rgbClr val="33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B4B5" w14:textId="77777777" w:rsidR="004C1CBA" w:rsidRDefault="004C1CBA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B3D7535" w14:textId="39F89883" w:rsidR="007C5809" w:rsidRDefault="007C5809" w:rsidP="007C5809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igher vs. Lower Doses of Dexamethasone in Patients with COVID-19 and Severe Hypoxia</w:t>
                            </w:r>
                          </w:p>
                          <w:p w14:paraId="4FC6243B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F68CB30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rial interventions</w:t>
                            </w:r>
                          </w:p>
                          <w:p w14:paraId="7247F5E2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xamethasone 12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</w:p>
                          <w:p w14:paraId="4DB0CC46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xamethasone 6 mg </w:t>
                            </w: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129965EF" w14:textId="77777777" w:rsidR="007C5809" w:rsidRPr="00BD761E" w:rsidRDefault="007C5809" w:rsidP="007C5809">
                            <w:pPr>
                              <w:pStyle w:val="Listeafsni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1E846C3" w14:textId="77777777" w:rsidR="007C5809" w:rsidRPr="00BD761E" w:rsidRDefault="007C5809" w:rsidP="007C5809">
                            <w:pPr>
                              <w:spacing w:line="276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ministration</w:t>
                            </w:r>
                          </w:p>
                          <w:p w14:paraId="66EF5E82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Bolus volume 3 ml</w:t>
                            </w:r>
                          </w:p>
                          <w:p w14:paraId="08099FDC" w14:textId="77777777" w:rsidR="007C5809" w:rsidRPr="00BD761E" w:rsidRDefault="007C5809" w:rsidP="007C5809">
                            <w:pPr>
                              <w:pStyle w:val="Listeafsnit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76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jection every 24 hours</w:t>
                            </w:r>
                          </w:p>
                          <w:p w14:paraId="74466D59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4CDDD289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74E2BE7D" w14:textId="77777777" w:rsidR="007C5809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39B2B0C1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14:paraId="1733B2F5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3565287D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04CF01D4" w14:textId="77777777" w:rsidR="007C5809" w:rsidRPr="00BD761E" w:rsidRDefault="007C5809" w:rsidP="007C580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</w:p>
                          <w:p w14:paraId="1485E142" w14:textId="77777777" w:rsidR="007C5809" w:rsidRPr="00BD761E" w:rsidRDefault="007C5809" w:rsidP="007C580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6F1F6023" w14:textId="77777777" w:rsidR="007C5809" w:rsidRPr="00BD761E" w:rsidRDefault="007C5809" w:rsidP="007C5809">
                            <w:pPr>
                              <w:pStyle w:val="Overskrift2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21B823A4" w14:textId="77777777" w:rsidR="007C5809" w:rsidRPr="004B6B23" w:rsidRDefault="007C5809" w:rsidP="007C5809">
                            <w:pPr>
                              <w:pStyle w:val="Overskrif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1CB5" id="_x0000_s1035" style="position:absolute;margin-left:291.95pt;margin-top:391.15pt;width:184.8pt;height:284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" strokecolor="#3cc" strokeweight="3pt">
                <v:fill r:id="rId13" o:title="" opacity="0" recolor="t" rotate="t" type="frame"/>
                <v:textbox>
                  <w:txbxContent>
                    <w:p w14:paraId="10FFB4B5" w14:textId="77777777" w:rsidR="004C1CBA" w:rsidRDefault="004C1CBA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0B3D7535" w14:textId="39F89883" w:rsidR="007C5809" w:rsidRDefault="007C5809" w:rsidP="007C5809">
                      <w:pPr>
                        <w:spacing w:line="276" w:lineRule="auto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  <w:t>Higher vs. Lower Doses of Dexamethasone in Patients with COVID-19 and Severe Hypoxia</w:t>
                      </w:r>
                    </w:p>
                    <w:p w14:paraId="4FC6243B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F68CB30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Trial interventions</w:t>
                      </w:r>
                    </w:p>
                    <w:p w14:paraId="7247F5E2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xamethasone 12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R</w:t>
                      </w:r>
                    </w:p>
                    <w:p w14:paraId="4DB0CC46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xamethasone 6 mg </w:t>
                      </w: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129965EF" w14:textId="77777777" w:rsidR="007C5809" w:rsidRPr="00BD761E" w:rsidRDefault="007C5809" w:rsidP="007C5809">
                      <w:pPr>
                        <w:pStyle w:val="Listeafsni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21E846C3" w14:textId="77777777" w:rsidR="007C5809" w:rsidRPr="00BD761E" w:rsidRDefault="007C5809" w:rsidP="007C5809">
                      <w:pPr>
                        <w:spacing w:line="276" w:lineRule="auto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dministration</w:t>
                      </w:r>
                    </w:p>
                    <w:p w14:paraId="66EF5E82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Bolus volume 3 ml</w:t>
                      </w:r>
                    </w:p>
                    <w:p w14:paraId="08099FDC" w14:textId="77777777" w:rsidR="007C5809" w:rsidRPr="00BD761E" w:rsidRDefault="007C5809" w:rsidP="007C5809">
                      <w:pPr>
                        <w:pStyle w:val="Listeafsnit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BD761E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US"/>
                        </w:rPr>
                        <w:t>Injection every 24 hours</w:t>
                      </w:r>
                    </w:p>
                    <w:p w14:paraId="74466D59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4CDDD289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74E2BE7D" w14:textId="77777777" w:rsidR="007C5809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39B2B0C1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4"/>
                          <w:lang w:val="en-US"/>
                        </w:rPr>
                      </w:pPr>
                    </w:p>
                    <w:p w14:paraId="1733B2F5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3565287D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04CF01D4" w14:textId="77777777" w:rsidR="007C5809" w:rsidRPr="00BD761E" w:rsidRDefault="007C5809" w:rsidP="007C580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</w:pPr>
                    </w:p>
                    <w:p w14:paraId="1485E142" w14:textId="77777777" w:rsidR="007C5809" w:rsidRPr="00BD761E" w:rsidRDefault="007C5809" w:rsidP="007C5809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6F1F6023" w14:textId="77777777" w:rsidR="007C5809" w:rsidRPr="00BD761E" w:rsidRDefault="007C5809" w:rsidP="007C5809">
                      <w:pPr>
                        <w:pStyle w:val="Overskrift2"/>
                        <w:spacing w:line="276" w:lineRule="auto"/>
                        <w:rPr>
                          <w:lang w:val="en-US"/>
                        </w:rPr>
                      </w:pPr>
                    </w:p>
                    <w:p w14:paraId="21B823A4" w14:textId="77777777" w:rsidR="007C5809" w:rsidRPr="004B6B23" w:rsidRDefault="007C5809" w:rsidP="007C5809">
                      <w:pPr>
                        <w:pStyle w:val="Overskrift2"/>
                        <w:spacing w:line="276" w:lineRule="auto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3DE5FC5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150CE781" w14:textId="77777777" w:rsidR="007C5809" w:rsidRPr="00BD761E" w:rsidRDefault="007C5809" w:rsidP="007C5809">
      <w:pPr>
        <w:rPr>
          <w:rFonts w:asciiTheme="minorHAnsi" w:hAnsiTheme="minorHAnsi" w:cstheme="minorHAnsi"/>
          <w:lang w:val="en-GB"/>
        </w:rPr>
      </w:pPr>
    </w:p>
    <w:p w14:paraId="2B19F8A9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E653919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2C4C356C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02AA32B3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667B4EC" w14:textId="77777777" w:rsidR="007C5809" w:rsidRPr="00BD761E" w:rsidRDefault="007C5809" w:rsidP="007C5809">
      <w:pPr>
        <w:tabs>
          <w:tab w:val="left" w:pos="7050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b/>
          <w:bCs/>
          <w:sz w:val="16"/>
          <w:szCs w:val="16"/>
          <w:lang w:val="en-GB"/>
        </w:rPr>
        <w:tab/>
      </w:r>
    </w:p>
    <w:p w14:paraId="6394AEE8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A06DDB6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4746A61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1121EE39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5DBCB229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2B0BA43D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8A88DBA" w14:textId="4B710DD4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552030A" w14:textId="2CD46998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664B9B2E" w14:textId="25167AEB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7D8D19FC" w14:textId="6BE3C801" w:rsidR="007C5809" w:rsidRPr="00BD761E" w:rsidRDefault="004C1CBA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BD761E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C07C6B" wp14:editId="72C8EE0F">
                <wp:simplePos x="0" y="0"/>
                <wp:positionH relativeFrom="column">
                  <wp:posOffset>4090035</wp:posOffset>
                </wp:positionH>
                <wp:positionV relativeFrom="paragraph">
                  <wp:posOffset>41275</wp:posOffset>
                </wp:positionV>
                <wp:extent cx="1619250" cy="657225"/>
                <wp:effectExtent l="19050" t="19050" r="19050" b="28575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3C070C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TEROID 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09E7213E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02F2FEC0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p w14:paraId="3F23BA35" w14:textId="77777777" w:rsidR="007C5809" w:rsidRPr="00D82C74" w:rsidRDefault="007C5809" w:rsidP="007C58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AB4E68" w14:textId="77777777" w:rsidR="007C5809" w:rsidRPr="00D82C74" w:rsidRDefault="007C5809" w:rsidP="007C58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7C6B" id="Tekstfelt 33" o:spid="_x0000_s1036" type="#_x0000_t202" style="position:absolute;margin-left:322.05pt;margin-top:3.25pt;width:127.5pt;height:5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" filled="f" strokecolor="red" strokeweight="2.25pt">
                <v:textbox>
                  <w:txbxContent>
                    <w:p w14:paraId="303C070C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TEROID 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09E7213E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02F2FEC0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p w14:paraId="3F23BA35" w14:textId="77777777" w:rsidR="007C5809" w:rsidRPr="00D82C74" w:rsidRDefault="007C5809" w:rsidP="007C580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58AB4E68" w14:textId="77777777" w:rsidR="007C5809" w:rsidRPr="00D82C74" w:rsidRDefault="007C5809" w:rsidP="007C580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61E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0B02DF" wp14:editId="71B94D7E">
                <wp:simplePos x="0" y="0"/>
                <wp:positionH relativeFrom="column">
                  <wp:posOffset>603885</wp:posOffset>
                </wp:positionH>
                <wp:positionV relativeFrom="paragraph">
                  <wp:posOffset>44450</wp:posOffset>
                </wp:positionV>
                <wp:extent cx="1619250" cy="657225"/>
                <wp:effectExtent l="19050" t="19050" r="19050" b="28575"/>
                <wp:wrapNone/>
                <wp:docPr id="34" name="Tekstfel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EBE3BE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STEROID 2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</w:t>
                            </w:r>
                          </w:p>
                          <w:p w14:paraId="7A8CC271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+45 3545 7237</w:t>
                            </w:r>
                          </w:p>
                          <w:p w14:paraId="050C61C4" w14:textId="77777777" w:rsidR="007C5809" w:rsidRPr="00D82C74" w:rsidRDefault="007C5809" w:rsidP="007C5809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vid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D82C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teroid@cric.nu</w:t>
                            </w:r>
                          </w:p>
                          <w:p w14:paraId="470F414B" w14:textId="77777777" w:rsidR="007C5809" w:rsidRPr="00D82C74" w:rsidRDefault="007C5809" w:rsidP="007C58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48B0B7" w14:textId="77777777" w:rsidR="007C5809" w:rsidRPr="00D82C74" w:rsidRDefault="007C5809" w:rsidP="007C580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02DF" id="Tekstfelt 34" o:spid="_x0000_s1037" type="#_x0000_t202" style="position:absolute;margin-left:47.55pt;margin-top:3.5pt;width:127.5pt;height:5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" filled="f" strokecolor="red" strokeweight="2.25pt">
                <v:textbox>
                  <w:txbxContent>
                    <w:p w14:paraId="3EEBE3BE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OVI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STEROID 2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</w:t>
                      </w:r>
                    </w:p>
                    <w:p w14:paraId="7A8CC271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+45 3545 7237</w:t>
                      </w:r>
                    </w:p>
                    <w:p w14:paraId="050C61C4" w14:textId="77777777" w:rsidR="007C5809" w:rsidRPr="00D82C74" w:rsidRDefault="007C5809" w:rsidP="007C5809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ovid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D82C74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teroid@cric.nu</w:t>
                      </w:r>
                    </w:p>
                    <w:p w14:paraId="470F414B" w14:textId="77777777" w:rsidR="007C5809" w:rsidRPr="00D82C74" w:rsidRDefault="007C5809" w:rsidP="007C580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F48B0B7" w14:textId="77777777" w:rsidR="007C5809" w:rsidRPr="00D82C74" w:rsidRDefault="007C5809" w:rsidP="007C5809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AD66E" w14:textId="77777777" w:rsidR="007C5809" w:rsidRPr="00BD761E" w:rsidRDefault="007C5809" w:rsidP="007C5809">
      <w:pPr>
        <w:tabs>
          <w:tab w:val="left" w:pos="375"/>
        </w:tabs>
        <w:spacing w:line="276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p w14:paraId="419FB072" w14:textId="77777777" w:rsidR="007C5809" w:rsidRPr="00BD761E" w:rsidRDefault="007C5809" w:rsidP="00835526">
      <w:pPr>
        <w:tabs>
          <w:tab w:val="left" w:pos="4635"/>
        </w:tabs>
        <w:rPr>
          <w:rFonts w:asciiTheme="minorHAnsi" w:hAnsiTheme="minorHAnsi" w:cstheme="minorHAnsi"/>
          <w:sz w:val="16"/>
          <w:szCs w:val="16"/>
          <w:lang w:val="en-GB"/>
        </w:rPr>
      </w:pPr>
    </w:p>
    <w:sectPr w:rsidR="007C5809" w:rsidRPr="00BD761E" w:rsidSect="005B78E3">
      <w:footerReference w:type="default" r:id="rId14"/>
      <w:headerReference w:type="first" r:id="rId15"/>
      <w:pgSz w:w="11906" w:h="16838" w:code="9"/>
      <w:pgMar w:top="170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4D17" w14:textId="77777777" w:rsidR="000E3F47" w:rsidRDefault="000E3F47" w:rsidP="00047263">
      <w:r>
        <w:separator/>
      </w:r>
    </w:p>
  </w:endnote>
  <w:endnote w:type="continuationSeparator" w:id="0">
    <w:p w14:paraId="311BEADB" w14:textId="77777777" w:rsidR="000E3F47" w:rsidRDefault="000E3F47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C988" w14:textId="77777777" w:rsidR="00446D13" w:rsidRPr="00446D13" w:rsidRDefault="00446D13" w:rsidP="00446D13">
    <w:pPr>
      <w:pStyle w:val="Sidefod"/>
      <w:jc w:val="center"/>
      <w:rPr>
        <w:rFonts w:asciiTheme="minorHAnsi" w:hAnsiTheme="minorHAnsi" w:cstheme="minorHAnsi"/>
        <w:sz w:val="20"/>
        <w:szCs w:val="20"/>
        <w:lang w:val="en-US"/>
      </w:rPr>
    </w:pPr>
    <w:bookmarkStart w:id="7" w:name="_Hlk45265771"/>
    <w:r w:rsidRPr="00446D13">
      <w:rPr>
        <w:rFonts w:asciiTheme="minorHAnsi" w:hAnsiTheme="minorHAnsi" w:cstheme="minorHAnsi"/>
        <w:sz w:val="20"/>
        <w:szCs w:val="20"/>
        <w:lang w:val="en-US"/>
      </w:rPr>
      <w:t>Dept. of Intensive Care, Copenhagen University Hospital Rigshospitalet • Blegdamsvej 9 • 2100 Copenhagen Ø •</w:t>
    </w:r>
  </w:p>
  <w:p w14:paraId="28C11217" w14:textId="77777777" w:rsidR="00446D13" w:rsidRPr="00446D13" w:rsidRDefault="00446D13" w:rsidP="00446D13">
    <w:pPr>
      <w:pStyle w:val="Sidefod"/>
      <w:jc w:val="center"/>
      <w:rPr>
        <w:rFonts w:asciiTheme="minorHAnsi" w:hAnsiTheme="minorHAnsi" w:cstheme="minorHAnsi"/>
        <w:color w:val="0563C1" w:themeColor="hyperlink"/>
        <w:sz w:val="20"/>
        <w:szCs w:val="20"/>
        <w:u w:val="single"/>
        <w:lang w:val="en-US"/>
      </w:rPr>
    </w:pPr>
    <w:r w:rsidRPr="00446D13">
      <w:rPr>
        <w:rFonts w:asciiTheme="minorHAnsi" w:hAnsiTheme="minorHAnsi" w:cstheme="minorHAnsi"/>
        <w:sz w:val="20"/>
        <w:szCs w:val="20"/>
        <w:lang w:val="en-US"/>
      </w:rPr>
      <w:t xml:space="preserve">+45 35 45 72 37 • </w:t>
    </w:r>
    <w:r w:rsidR="00D41BD7">
      <w:fldChar w:fldCharType="begin"/>
    </w:r>
    <w:r w:rsidR="00D41BD7" w:rsidRPr="00DB17B6">
      <w:rPr>
        <w:lang w:val="en-US"/>
      </w:rPr>
      <w:instrText xml:space="preserve"> HYPERLINK "mailto:covid-steroid@cric.nu" </w:instrText>
    </w:r>
    <w:r w:rsidR="00D41BD7">
      <w:fldChar w:fldCharType="separate"/>
    </w:r>
    <w:r w:rsidRPr="00446D13">
      <w:rPr>
        <w:rStyle w:val="Hyperlink"/>
        <w:rFonts w:asciiTheme="minorHAnsi" w:hAnsiTheme="minorHAnsi" w:cstheme="minorHAnsi"/>
        <w:sz w:val="20"/>
        <w:szCs w:val="20"/>
        <w:lang w:val="en-US"/>
      </w:rPr>
      <w:t>covid-steroid@cric.nu</w:t>
    </w:r>
    <w:r w:rsidR="00D41BD7">
      <w:rPr>
        <w:rStyle w:val="Hyperlink"/>
        <w:rFonts w:asciiTheme="minorHAnsi" w:hAnsiTheme="minorHAnsi" w:cstheme="minorHAnsi"/>
        <w:sz w:val="20"/>
        <w:szCs w:val="20"/>
        <w:lang w:val="en-US"/>
      </w:rPr>
      <w:fldChar w:fldCharType="end"/>
    </w:r>
    <w:r w:rsidRPr="00446D13">
      <w:rPr>
        <w:rFonts w:asciiTheme="minorHAnsi" w:hAnsiTheme="minorHAnsi" w:cstheme="minorHAnsi"/>
        <w:sz w:val="20"/>
        <w:szCs w:val="20"/>
        <w:lang w:val="en-US"/>
      </w:rPr>
      <w:t xml:space="preserve"> • </w:t>
    </w:r>
    <w:r w:rsidR="00D41BD7">
      <w:fldChar w:fldCharType="begin"/>
    </w:r>
    <w:r w:rsidR="00D41BD7" w:rsidRPr="00DB17B6">
      <w:rPr>
        <w:lang w:val="en-US"/>
      </w:rPr>
      <w:instrText xml:space="preserve"> HYPERLINK "http://www.cric.nu/covid-steroid-2-trial" </w:instrText>
    </w:r>
    <w:r w:rsidR="00D41BD7">
      <w:fldChar w:fldCharType="separate"/>
    </w:r>
    <w:r w:rsidRPr="00446D13">
      <w:rPr>
        <w:rStyle w:val="Hyperlink"/>
        <w:rFonts w:asciiTheme="minorHAnsi" w:hAnsiTheme="minorHAnsi" w:cstheme="minorHAnsi"/>
        <w:sz w:val="20"/>
        <w:szCs w:val="20"/>
        <w:lang w:val="en-US"/>
      </w:rPr>
      <w:t>www.cric.nu/covid-steroid-2-trial</w:t>
    </w:r>
    <w:r w:rsidR="00D41BD7">
      <w:rPr>
        <w:rStyle w:val="Hyperlink"/>
        <w:rFonts w:asciiTheme="minorHAnsi" w:hAnsiTheme="minorHAnsi" w:cstheme="minorHAnsi"/>
        <w:sz w:val="20"/>
        <w:szCs w:val="20"/>
        <w:lang w:val="en-US"/>
      </w:rPr>
      <w:fldChar w:fldCharType="end"/>
    </w:r>
    <w:r w:rsidRPr="00446D13">
      <w:rPr>
        <w:rStyle w:val="Hyperlink"/>
        <w:rFonts w:asciiTheme="minorHAnsi" w:hAnsiTheme="minorHAnsi" w:cstheme="minorHAnsi"/>
        <w:sz w:val="20"/>
        <w:szCs w:val="20"/>
        <w:lang w:val="en-US"/>
      </w:rPr>
      <w:t xml:space="preserve"> </w:t>
    </w:r>
    <w:r w:rsidRPr="00446D13">
      <w:rPr>
        <w:rFonts w:asciiTheme="minorHAnsi" w:hAnsiTheme="minorHAnsi" w:cstheme="minorHAnsi"/>
        <w:sz w:val="20"/>
        <w:szCs w:val="20"/>
        <w:lang w:val="en-US"/>
      </w:rPr>
      <w:t>• document version 1.0 • 15.07.20</w:t>
    </w:r>
    <w:bookmarkEnd w:id="7"/>
  </w:p>
  <w:p w14:paraId="327D8253" w14:textId="0866C1BB" w:rsidR="007C185A" w:rsidRPr="00446D13" w:rsidRDefault="007C185A">
    <w:pPr>
      <w:pStyle w:val="Sidefod"/>
      <w:rPr>
        <w:rFonts w:asciiTheme="minorHAnsi" w:hAnsiTheme="minorHAnsi" w:cstheme="minorHAnsi"/>
        <w:sz w:val="18"/>
        <w:szCs w:val="18"/>
        <w:lang w:val="en-US"/>
      </w:rPr>
    </w:pPr>
  </w:p>
  <w:p w14:paraId="0AA6CC51" w14:textId="77777777" w:rsidR="007C185A" w:rsidRPr="00446D13" w:rsidRDefault="007C185A">
    <w:pPr>
      <w:pStyle w:val="Sidefod"/>
      <w:rPr>
        <w:rFonts w:asciiTheme="minorHAnsi" w:hAnsiTheme="minorHAnsi" w:cs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BD43" w14:textId="77777777" w:rsidR="000E3F47" w:rsidRDefault="000E3F47" w:rsidP="00047263">
      <w:r>
        <w:separator/>
      </w:r>
    </w:p>
  </w:footnote>
  <w:footnote w:type="continuationSeparator" w:id="0">
    <w:p w14:paraId="55C72FA4" w14:textId="77777777" w:rsidR="000E3F47" w:rsidRDefault="000E3F47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DAF6" w14:textId="77777777" w:rsidR="00835526" w:rsidRDefault="00835526" w:rsidP="00D81BB0">
    <w:pPr>
      <w:pStyle w:val="Sidehoved"/>
      <w:rPr>
        <w:noProof/>
      </w:rPr>
    </w:pPr>
    <w:r w:rsidRPr="00E91CD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2A6D736" wp14:editId="54F07FF6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104900" cy="1029970"/>
          <wp:effectExtent l="0" t="0" r="0" b="0"/>
          <wp:wrapTight wrapText="bothSides">
            <wp:wrapPolygon edited="0">
              <wp:start x="0" y="0"/>
              <wp:lineTo x="0" y="21174"/>
              <wp:lineTo x="21228" y="21174"/>
              <wp:lineTo x="21228" y="0"/>
              <wp:lineTo x="0" y="0"/>
            </wp:wrapPolygon>
          </wp:wrapTight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75877" w14:textId="77777777" w:rsidR="00835526" w:rsidRDefault="00835526" w:rsidP="00D81BB0">
    <w:pPr>
      <w:pStyle w:val="Sidehoved"/>
      <w:rPr>
        <w:noProof/>
      </w:rPr>
    </w:pPr>
  </w:p>
  <w:p w14:paraId="560A2C0D" w14:textId="77777777" w:rsidR="00835526" w:rsidRDefault="00835526" w:rsidP="00D81BB0">
    <w:pPr>
      <w:pStyle w:val="Sidehoved"/>
      <w:rPr>
        <w:noProof/>
      </w:rPr>
    </w:pPr>
  </w:p>
  <w:p w14:paraId="33D1A835" w14:textId="6F090AC8" w:rsidR="007C185A" w:rsidRPr="00B0386E" w:rsidRDefault="007C185A" w:rsidP="00D81BB0">
    <w:pPr>
      <w:pStyle w:val="Sidehoved"/>
      <w:rPr>
        <w:rFonts w:asciiTheme="minorHAnsi" w:hAnsiTheme="minorHAnsi" w:cstheme="minorHAnsi"/>
        <w:lang w:val="en-US"/>
      </w:rPr>
    </w:pPr>
    <w:r>
      <w:ptab w:relativeTo="margin" w:alignment="center" w:leader="none"/>
    </w:r>
    <w:r w:rsidRPr="00E26B70">
      <w:rPr>
        <w:rFonts w:ascii="Arial" w:hAnsi="Arial" w:cs="Arial"/>
        <w:sz w:val="36"/>
        <w:szCs w:val="36"/>
        <w:highlight w:val="lightGray"/>
        <w:lang w:val="en-US"/>
      </w:rPr>
      <w:t>Place in Site Master File #9</w:t>
    </w:r>
    <w:proofErr w:type="gramStart"/>
    <w:r w:rsidRPr="00E26B70">
      <w:rPr>
        <w:rFonts w:ascii="Arial" w:hAnsi="Arial" w:cs="Arial"/>
        <w:sz w:val="36"/>
        <w:szCs w:val="36"/>
        <w:highlight w:val="lightGray"/>
        <w:lang w:val="en-US"/>
      </w:rPr>
      <w:t>b</w:t>
    </w:r>
    <w:r w:rsidR="007C5809">
      <w:rPr>
        <w:rFonts w:ascii="Arial" w:hAnsi="Arial" w:cs="Arial"/>
        <w:sz w:val="36"/>
        <w:szCs w:val="36"/>
        <w:highlight w:val="lightGray"/>
        <w:lang w:val="en-US"/>
      </w:rPr>
      <w:t>,iv</w:t>
    </w:r>
    <w:proofErr w:type="gramEnd"/>
    <w:r w:rsidRPr="00B0386E">
      <w:rPr>
        <w:rFonts w:asciiTheme="minorHAnsi" w:hAnsiTheme="minorHAnsi" w:cstheme="minorHAnsi"/>
      </w:rPr>
      <w:ptab w:relativeTo="margin" w:alignment="right" w:leader="none"/>
    </w:r>
  </w:p>
  <w:p w14:paraId="577E94C4" w14:textId="38A52D8F" w:rsidR="007C185A" w:rsidRPr="00B0386E" w:rsidRDefault="007C185A">
    <w:pPr>
      <w:pStyle w:val="Sidehoved"/>
      <w:rPr>
        <w:rFonts w:asciiTheme="minorHAnsi" w:hAnsiTheme="minorHAnsi" w:cstheme="minorHAnsi"/>
        <w:lang w:val="en-US"/>
      </w:rPr>
    </w:pPr>
  </w:p>
  <w:p w14:paraId="1301A3DF" w14:textId="77777777" w:rsidR="007C185A" w:rsidRPr="00D81BB0" w:rsidRDefault="007C185A" w:rsidP="003C5FBB">
    <w:pPr>
      <w:pStyle w:val="Sidehoved"/>
      <w:jc w:val="right"/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DE61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95448F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3064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9A1"/>
    <w:multiLevelType w:val="hybridMultilevel"/>
    <w:tmpl w:val="6B307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13CC"/>
    <w:multiLevelType w:val="hybridMultilevel"/>
    <w:tmpl w:val="7846B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687"/>
    <w:multiLevelType w:val="hybridMultilevel"/>
    <w:tmpl w:val="65944EEA"/>
    <w:lvl w:ilvl="0" w:tplc="1BC0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E12EA"/>
    <w:multiLevelType w:val="hybridMultilevel"/>
    <w:tmpl w:val="8236D556"/>
    <w:lvl w:ilvl="0" w:tplc="B39AC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0F73"/>
    <w:multiLevelType w:val="hybridMultilevel"/>
    <w:tmpl w:val="C892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6D82"/>
    <w:multiLevelType w:val="hybridMultilevel"/>
    <w:tmpl w:val="EC144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56967"/>
    <w:multiLevelType w:val="hybridMultilevel"/>
    <w:tmpl w:val="AED238D4"/>
    <w:lvl w:ilvl="0" w:tplc="B28C5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604252"/>
    <w:multiLevelType w:val="hybridMultilevel"/>
    <w:tmpl w:val="EC9827CC"/>
    <w:lvl w:ilvl="0" w:tplc="B28C5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606"/>
    <w:multiLevelType w:val="hybridMultilevel"/>
    <w:tmpl w:val="E6F4A9A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778F091E"/>
    <w:multiLevelType w:val="hybridMultilevel"/>
    <w:tmpl w:val="FAEE1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A00EF"/>
    <w:multiLevelType w:val="hybridMultilevel"/>
    <w:tmpl w:val="5888CD88"/>
    <w:lvl w:ilvl="0" w:tplc="4B406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5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3"/>
    <w:rsid w:val="0000293E"/>
    <w:rsid w:val="00020DA5"/>
    <w:rsid w:val="000211E9"/>
    <w:rsid w:val="000242DB"/>
    <w:rsid w:val="0002572B"/>
    <w:rsid w:val="000302EB"/>
    <w:rsid w:val="00033B9A"/>
    <w:rsid w:val="000374BF"/>
    <w:rsid w:val="000440FB"/>
    <w:rsid w:val="0004473F"/>
    <w:rsid w:val="00047263"/>
    <w:rsid w:val="00047582"/>
    <w:rsid w:val="00051C61"/>
    <w:rsid w:val="00052A5F"/>
    <w:rsid w:val="00082328"/>
    <w:rsid w:val="00090951"/>
    <w:rsid w:val="000A699A"/>
    <w:rsid w:val="000C1846"/>
    <w:rsid w:val="000C2A96"/>
    <w:rsid w:val="000D62D9"/>
    <w:rsid w:val="000D7003"/>
    <w:rsid w:val="000E3F47"/>
    <w:rsid w:val="000E65A9"/>
    <w:rsid w:val="000F383C"/>
    <w:rsid w:val="000F4873"/>
    <w:rsid w:val="001121A4"/>
    <w:rsid w:val="00120B17"/>
    <w:rsid w:val="00127D2D"/>
    <w:rsid w:val="001304FB"/>
    <w:rsid w:val="001312C1"/>
    <w:rsid w:val="00137625"/>
    <w:rsid w:val="00153286"/>
    <w:rsid w:val="00176556"/>
    <w:rsid w:val="001841F6"/>
    <w:rsid w:val="00195D43"/>
    <w:rsid w:val="001A7B49"/>
    <w:rsid w:val="001B7535"/>
    <w:rsid w:val="001C05CB"/>
    <w:rsid w:val="001C2B1E"/>
    <w:rsid w:val="001C6C5F"/>
    <w:rsid w:val="001D73E5"/>
    <w:rsid w:val="00217B9A"/>
    <w:rsid w:val="002216EB"/>
    <w:rsid w:val="00227C94"/>
    <w:rsid w:val="00237B1F"/>
    <w:rsid w:val="00251172"/>
    <w:rsid w:val="0025414C"/>
    <w:rsid w:val="0026631D"/>
    <w:rsid w:val="002664F3"/>
    <w:rsid w:val="002B2BFE"/>
    <w:rsid w:val="002C5D10"/>
    <w:rsid w:val="002E1609"/>
    <w:rsid w:val="002E41B7"/>
    <w:rsid w:val="002E6360"/>
    <w:rsid w:val="002F54B5"/>
    <w:rsid w:val="002F5B00"/>
    <w:rsid w:val="00304EED"/>
    <w:rsid w:val="00306038"/>
    <w:rsid w:val="00307BE7"/>
    <w:rsid w:val="00323A38"/>
    <w:rsid w:val="00332025"/>
    <w:rsid w:val="003332CE"/>
    <w:rsid w:val="00347C81"/>
    <w:rsid w:val="003521D8"/>
    <w:rsid w:val="003627D3"/>
    <w:rsid w:val="00365573"/>
    <w:rsid w:val="00373325"/>
    <w:rsid w:val="003A1277"/>
    <w:rsid w:val="003C5FBB"/>
    <w:rsid w:val="003E29A8"/>
    <w:rsid w:val="003F1A4A"/>
    <w:rsid w:val="00402840"/>
    <w:rsid w:val="00435640"/>
    <w:rsid w:val="00436830"/>
    <w:rsid w:val="004421CB"/>
    <w:rsid w:val="00446D13"/>
    <w:rsid w:val="004573C5"/>
    <w:rsid w:val="004612A6"/>
    <w:rsid w:val="004653CF"/>
    <w:rsid w:val="00473ABB"/>
    <w:rsid w:val="0047429A"/>
    <w:rsid w:val="0047764F"/>
    <w:rsid w:val="004828EC"/>
    <w:rsid w:val="00490DCE"/>
    <w:rsid w:val="004971A5"/>
    <w:rsid w:val="004A5721"/>
    <w:rsid w:val="004B0C74"/>
    <w:rsid w:val="004B6B23"/>
    <w:rsid w:val="004C1CBA"/>
    <w:rsid w:val="004F4D60"/>
    <w:rsid w:val="00520710"/>
    <w:rsid w:val="00527517"/>
    <w:rsid w:val="00534BEF"/>
    <w:rsid w:val="005719DD"/>
    <w:rsid w:val="00573E63"/>
    <w:rsid w:val="005B78E3"/>
    <w:rsid w:val="005C0AF9"/>
    <w:rsid w:val="005D2FBF"/>
    <w:rsid w:val="005D4D08"/>
    <w:rsid w:val="005E08B4"/>
    <w:rsid w:val="00623415"/>
    <w:rsid w:val="006468D1"/>
    <w:rsid w:val="00662122"/>
    <w:rsid w:val="006628A8"/>
    <w:rsid w:val="0066510C"/>
    <w:rsid w:val="0066712F"/>
    <w:rsid w:val="006806C2"/>
    <w:rsid w:val="00683BB1"/>
    <w:rsid w:val="00695DBB"/>
    <w:rsid w:val="006F00F0"/>
    <w:rsid w:val="0070755E"/>
    <w:rsid w:val="0071348D"/>
    <w:rsid w:val="00715A5A"/>
    <w:rsid w:val="007271E5"/>
    <w:rsid w:val="00766E4A"/>
    <w:rsid w:val="00771AB4"/>
    <w:rsid w:val="00775659"/>
    <w:rsid w:val="007852DD"/>
    <w:rsid w:val="00790442"/>
    <w:rsid w:val="0079491E"/>
    <w:rsid w:val="007A201B"/>
    <w:rsid w:val="007A31D0"/>
    <w:rsid w:val="007A5418"/>
    <w:rsid w:val="007B6C3B"/>
    <w:rsid w:val="007C185A"/>
    <w:rsid w:val="007C26AA"/>
    <w:rsid w:val="007C5809"/>
    <w:rsid w:val="007C610E"/>
    <w:rsid w:val="007D1867"/>
    <w:rsid w:val="007E4009"/>
    <w:rsid w:val="007E4328"/>
    <w:rsid w:val="007E4D04"/>
    <w:rsid w:val="007F781A"/>
    <w:rsid w:val="00805EAA"/>
    <w:rsid w:val="008065BD"/>
    <w:rsid w:val="00814483"/>
    <w:rsid w:val="00824FC8"/>
    <w:rsid w:val="00835526"/>
    <w:rsid w:val="00857A3A"/>
    <w:rsid w:val="0086468C"/>
    <w:rsid w:val="008711EA"/>
    <w:rsid w:val="0087507B"/>
    <w:rsid w:val="008977C5"/>
    <w:rsid w:val="00897FE7"/>
    <w:rsid w:val="008C4D4C"/>
    <w:rsid w:val="008D0DA6"/>
    <w:rsid w:val="008D51CD"/>
    <w:rsid w:val="008E14E0"/>
    <w:rsid w:val="008E2DEE"/>
    <w:rsid w:val="008E2DFB"/>
    <w:rsid w:val="009027BC"/>
    <w:rsid w:val="00905A10"/>
    <w:rsid w:val="009249AF"/>
    <w:rsid w:val="009255EE"/>
    <w:rsid w:val="00932934"/>
    <w:rsid w:val="00944C1C"/>
    <w:rsid w:val="0094694B"/>
    <w:rsid w:val="0095130A"/>
    <w:rsid w:val="00955CBC"/>
    <w:rsid w:val="00957C8A"/>
    <w:rsid w:val="00964705"/>
    <w:rsid w:val="0097220D"/>
    <w:rsid w:val="00987B98"/>
    <w:rsid w:val="009907B3"/>
    <w:rsid w:val="00993475"/>
    <w:rsid w:val="00996465"/>
    <w:rsid w:val="009B31A3"/>
    <w:rsid w:val="009C0FB0"/>
    <w:rsid w:val="009D0A7A"/>
    <w:rsid w:val="009D6813"/>
    <w:rsid w:val="009D7D10"/>
    <w:rsid w:val="009F1EF5"/>
    <w:rsid w:val="00A00943"/>
    <w:rsid w:val="00A36369"/>
    <w:rsid w:val="00A373C2"/>
    <w:rsid w:val="00A419B6"/>
    <w:rsid w:val="00A4408D"/>
    <w:rsid w:val="00A50BC3"/>
    <w:rsid w:val="00AA1F61"/>
    <w:rsid w:val="00AA5C19"/>
    <w:rsid w:val="00AB1506"/>
    <w:rsid w:val="00AB1960"/>
    <w:rsid w:val="00AB5B60"/>
    <w:rsid w:val="00AC2D7B"/>
    <w:rsid w:val="00AE6ACA"/>
    <w:rsid w:val="00B0019F"/>
    <w:rsid w:val="00B0386E"/>
    <w:rsid w:val="00B051DC"/>
    <w:rsid w:val="00B3146A"/>
    <w:rsid w:val="00B33FE0"/>
    <w:rsid w:val="00B3471E"/>
    <w:rsid w:val="00B56533"/>
    <w:rsid w:val="00B63EFC"/>
    <w:rsid w:val="00B76D35"/>
    <w:rsid w:val="00B7730E"/>
    <w:rsid w:val="00B86BF6"/>
    <w:rsid w:val="00BA41A4"/>
    <w:rsid w:val="00BB0DA1"/>
    <w:rsid w:val="00BD001F"/>
    <w:rsid w:val="00BD19D2"/>
    <w:rsid w:val="00BD1D0A"/>
    <w:rsid w:val="00BD761E"/>
    <w:rsid w:val="00C0427C"/>
    <w:rsid w:val="00C13E27"/>
    <w:rsid w:val="00C14986"/>
    <w:rsid w:val="00C52E3E"/>
    <w:rsid w:val="00C56013"/>
    <w:rsid w:val="00C665B3"/>
    <w:rsid w:val="00C71B62"/>
    <w:rsid w:val="00C72420"/>
    <w:rsid w:val="00C74536"/>
    <w:rsid w:val="00C83471"/>
    <w:rsid w:val="00C91197"/>
    <w:rsid w:val="00C91F69"/>
    <w:rsid w:val="00C968AF"/>
    <w:rsid w:val="00CA0D26"/>
    <w:rsid w:val="00CD2C18"/>
    <w:rsid w:val="00CD33D2"/>
    <w:rsid w:val="00CD3574"/>
    <w:rsid w:val="00CE0DBE"/>
    <w:rsid w:val="00CE3E7D"/>
    <w:rsid w:val="00CE646E"/>
    <w:rsid w:val="00CF11DF"/>
    <w:rsid w:val="00CF41D5"/>
    <w:rsid w:val="00D04E2C"/>
    <w:rsid w:val="00D16657"/>
    <w:rsid w:val="00D22B70"/>
    <w:rsid w:val="00D41BD7"/>
    <w:rsid w:val="00D47313"/>
    <w:rsid w:val="00D5405A"/>
    <w:rsid w:val="00D81BB0"/>
    <w:rsid w:val="00D82C74"/>
    <w:rsid w:val="00D94D06"/>
    <w:rsid w:val="00D971EA"/>
    <w:rsid w:val="00DA60D7"/>
    <w:rsid w:val="00DB17B6"/>
    <w:rsid w:val="00DB27AB"/>
    <w:rsid w:val="00DC3214"/>
    <w:rsid w:val="00DC3548"/>
    <w:rsid w:val="00DC47D0"/>
    <w:rsid w:val="00DD2E11"/>
    <w:rsid w:val="00DD58DF"/>
    <w:rsid w:val="00E0592E"/>
    <w:rsid w:val="00E07167"/>
    <w:rsid w:val="00E131A4"/>
    <w:rsid w:val="00E248CC"/>
    <w:rsid w:val="00E355C3"/>
    <w:rsid w:val="00E47EF2"/>
    <w:rsid w:val="00E56D51"/>
    <w:rsid w:val="00E62388"/>
    <w:rsid w:val="00E66ED3"/>
    <w:rsid w:val="00EB0D8C"/>
    <w:rsid w:val="00EB7B4A"/>
    <w:rsid w:val="00EC02A8"/>
    <w:rsid w:val="00EC7CAB"/>
    <w:rsid w:val="00EF3CD9"/>
    <w:rsid w:val="00F00392"/>
    <w:rsid w:val="00F0198C"/>
    <w:rsid w:val="00F03FE8"/>
    <w:rsid w:val="00F103F1"/>
    <w:rsid w:val="00F1337D"/>
    <w:rsid w:val="00F2106E"/>
    <w:rsid w:val="00F57F95"/>
    <w:rsid w:val="00F720CC"/>
    <w:rsid w:val="00F87ADE"/>
    <w:rsid w:val="00FA2C95"/>
    <w:rsid w:val="00FB03B0"/>
    <w:rsid w:val="00FB1882"/>
    <w:rsid w:val="00FC315F"/>
    <w:rsid w:val="00FD1639"/>
    <w:rsid w:val="00FE28AF"/>
    <w:rsid w:val="00FE7D98"/>
    <w:rsid w:val="00FF4395"/>
    <w:rsid w:val="00FF4E39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2D23F1"/>
  <w15:docId w15:val="{B118DB67-A0B2-4BF1-BDF7-95EAF515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564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9C0FB0"/>
    <w:pPr>
      <w:jc w:val="center"/>
    </w:pPr>
    <w:rPr>
      <w:b/>
      <w:sz w:val="32"/>
      <w:szCs w:val="32"/>
    </w:rPr>
  </w:style>
  <w:style w:type="character" w:customStyle="1" w:styleId="TitelTegn">
    <w:name w:val="Titel Tegn"/>
    <w:link w:val="Titel"/>
    <w:rsid w:val="009C0FB0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051C61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4653CF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63EFC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7C185A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C185A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F1E1D-7583-4945-9D95-B4CA266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Marie Warrer Petersen</cp:lastModifiedBy>
  <cp:revision>6</cp:revision>
  <cp:lastPrinted>2020-04-07T13:18:00Z</cp:lastPrinted>
  <dcterms:created xsi:type="dcterms:W3CDTF">2020-07-10T08:34:00Z</dcterms:created>
  <dcterms:modified xsi:type="dcterms:W3CDTF">2020-07-17T07:35:00Z</dcterms:modified>
</cp:coreProperties>
</file>